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DAA6" w14:textId="4B0BED78" w:rsidR="00A33F18" w:rsidRDefault="009A495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ОВАНО                                            УТВЕРЖДЕНО                                                 </w:t>
      </w:r>
      <w:proofErr w:type="spellStart"/>
      <w:r>
        <w:rPr>
          <w:rFonts w:ascii="Times New Roman" w:hAnsi="Times New Roman"/>
          <w:sz w:val="28"/>
        </w:rPr>
        <w:t>УТВЕРЖДЕНО</w:t>
      </w:r>
      <w:proofErr w:type="spellEnd"/>
    </w:p>
    <w:p w14:paraId="6408F56F" w14:textId="192004A5" w:rsidR="00A33F18" w:rsidRDefault="008D5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                                                       </w:t>
      </w:r>
      <w:r w:rsidR="00EA3999">
        <w:rPr>
          <w:rFonts w:ascii="Times New Roman" w:hAnsi="Times New Roman"/>
          <w:sz w:val="28"/>
        </w:rPr>
        <w:t>Г</w:t>
      </w:r>
      <w:r w:rsidR="009A495F">
        <w:rPr>
          <w:rFonts w:ascii="Times New Roman" w:hAnsi="Times New Roman"/>
          <w:sz w:val="28"/>
        </w:rPr>
        <w:t xml:space="preserve">лавный врач                                                    </w:t>
      </w:r>
      <w:r w:rsidR="00EA3999">
        <w:rPr>
          <w:rFonts w:ascii="Times New Roman" w:hAnsi="Times New Roman"/>
          <w:sz w:val="28"/>
        </w:rPr>
        <w:t>З</w:t>
      </w:r>
      <w:r w:rsidR="009A495F">
        <w:rPr>
          <w:rFonts w:ascii="Times New Roman" w:hAnsi="Times New Roman"/>
          <w:sz w:val="28"/>
        </w:rPr>
        <w:t xml:space="preserve">аместитель председателя      </w:t>
      </w:r>
    </w:p>
    <w:p w14:paraId="46BC8914" w14:textId="77777777" w:rsidR="00A33F18" w:rsidRDefault="009A495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ого управления                                       государственного учреждения                        Витебского районного </w:t>
      </w:r>
    </w:p>
    <w:p w14:paraId="49E3915E" w14:textId="157AE17A" w:rsidR="00A33F18" w:rsidRDefault="009A495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дравоохранению                                      </w:t>
      </w:r>
      <w:r w:rsidR="00EA399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дравоохранения «Витебская                          исполнительного комитета</w:t>
      </w:r>
    </w:p>
    <w:p w14:paraId="3A4C9977" w14:textId="2CC0ACB5" w:rsidR="00A33F18" w:rsidRDefault="009A495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тебского облисполкома                             </w:t>
      </w:r>
      <w:r w:rsidR="00EA39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родская центральная поликлиника»             </w:t>
      </w:r>
    </w:p>
    <w:p w14:paraId="27A84DAA" w14:textId="619E8315" w:rsidR="00A33F18" w:rsidRDefault="009A495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</w:t>
      </w:r>
      <w:proofErr w:type="gramStart"/>
      <w:r>
        <w:rPr>
          <w:rFonts w:ascii="Times New Roman" w:hAnsi="Times New Roman"/>
          <w:sz w:val="28"/>
        </w:rPr>
        <w:t xml:space="preserve">_  </w:t>
      </w:r>
      <w:proofErr w:type="spellStart"/>
      <w:r>
        <w:rPr>
          <w:rFonts w:ascii="Times New Roman" w:hAnsi="Times New Roman"/>
          <w:sz w:val="28"/>
        </w:rPr>
        <w:t>М.Л.Вишневец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                     _______</w:t>
      </w:r>
      <w:r w:rsidR="00EA3999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_ Н.Н. </w:t>
      </w:r>
      <w:proofErr w:type="spellStart"/>
      <w:r>
        <w:rPr>
          <w:rFonts w:ascii="Times New Roman" w:hAnsi="Times New Roman"/>
          <w:sz w:val="28"/>
        </w:rPr>
        <w:t>Каспирович</w:t>
      </w:r>
      <w:proofErr w:type="spellEnd"/>
      <w:r>
        <w:rPr>
          <w:rFonts w:ascii="Times New Roman" w:hAnsi="Times New Roman"/>
          <w:sz w:val="28"/>
        </w:rPr>
        <w:t xml:space="preserve">                       _____________</w:t>
      </w:r>
      <w:r w:rsidR="00EA3999" w:rsidRPr="00EA3999">
        <w:rPr>
          <w:rFonts w:ascii="Times New Roman" w:hAnsi="Times New Roman"/>
          <w:sz w:val="28"/>
        </w:rPr>
        <w:t xml:space="preserve"> </w:t>
      </w:r>
      <w:r w:rsidR="00EA3999">
        <w:rPr>
          <w:rFonts w:ascii="Times New Roman" w:hAnsi="Times New Roman"/>
          <w:sz w:val="28"/>
        </w:rPr>
        <w:t>Ж.В.</w:t>
      </w:r>
      <w:r w:rsidR="00EA39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ркунова </w:t>
      </w:r>
    </w:p>
    <w:p w14:paraId="7EB827A7" w14:textId="1917A89A" w:rsidR="00A33F18" w:rsidRDefault="009A495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 2025 г.                                 «___» ___________ 2025 г.                               «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 2025</w:t>
      </w:r>
      <w:r w:rsidR="00EA39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14:paraId="79D63B02" w14:textId="77777777" w:rsidR="00A33F18" w:rsidRDefault="00A33F18">
      <w:pPr>
        <w:tabs>
          <w:tab w:val="left" w:pos="0"/>
        </w:tabs>
        <w:ind w:firstLine="11340"/>
        <w:rPr>
          <w:b/>
          <w:szCs w:val="28"/>
        </w:rPr>
      </w:pPr>
    </w:p>
    <w:p w14:paraId="1DC6EF75" w14:textId="77777777" w:rsidR="00A33F18" w:rsidRDefault="009A495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73DD1BDD" w14:textId="5872EA9A" w:rsidR="00A33F18" w:rsidRDefault="009A495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передвижного ФАПа на </w:t>
      </w:r>
      <w:r w:rsidR="0066572B" w:rsidRPr="006657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5 г.</w:t>
      </w:r>
    </w:p>
    <w:tbl>
      <w:tblPr>
        <w:tblStyle w:val="a7"/>
        <w:tblW w:w="5243" w:type="pct"/>
        <w:tblLayout w:type="fixed"/>
        <w:tblLook w:val="04A0" w:firstRow="1" w:lastRow="0" w:firstColumn="1" w:lastColumn="0" w:noHBand="0" w:noVBand="1"/>
      </w:tblPr>
      <w:tblGrid>
        <w:gridCol w:w="2093"/>
        <w:gridCol w:w="2251"/>
        <w:gridCol w:w="583"/>
        <w:gridCol w:w="1848"/>
        <w:gridCol w:w="9"/>
        <w:gridCol w:w="1972"/>
        <w:gridCol w:w="19"/>
        <w:gridCol w:w="1541"/>
        <w:gridCol w:w="140"/>
        <w:gridCol w:w="5021"/>
        <w:gridCol w:w="28"/>
      </w:tblGrid>
      <w:tr w:rsidR="00A33F18" w14:paraId="42869195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0482EE9E" w14:textId="77777777" w:rsidR="00A33F18" w:rsidRDefault="009A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УЗ</w:t>
            </w:r>
          </w:p>
        </w:tc>
        <w:tc>
          <w:tcPr>
            <w:tcW w:w="726" w:type="pct"/>
          </w:tcPr>
          <w:p w14:paraId="2E08C44B" w14:textId="77777777" w:rsidR="00A33F18" w:rsidRDefault="009A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787" w:type="pct"/>
            <w:gridSpan w:val="3"/>
          </w:tcPr>
          <w:p w14:paraId="215F411F" w14:textId="77777777" w:rsidR="00A33F18" w:rsidRDefault="009A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населения, планируемого к осмотру</w:t>
            </w:r>
          </w:p>
        </w:tc>
        <w:tc>
          <w:tcPr>
            <w:tcW w:w="642" w:type="pct"/>
            <w:gridSpan w:val="2"/>
          </w:tcPr>
          <w:p w14:paraId="5E520DDD" w14:textId="77777777" w:rsidR="00A33F18" w:rsidRDefault="009A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497" w:type="pct"/>
          </w:tcPr>
          <w:p w14:paraId="0CEABBB1" w14:textId="77777777" w:rsidR="00A33F18" w:rsidRDefault="009A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работы на маршруте</w:t>
            </w:r>
          </w:p>
        </w:tc>
        <w:tc>
          <w:tcPr>
            <w:tcW w:w="1664" w:type="pct"/>
            <w:gridSpan w:val="2"/>
          </w:tcPr>
          <w:p w14:paraId="242F3810" w14:textId="77777777" w:rsidR="00A33F18" w:rsidRDefault="009A49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A33F18" w14:paraId="73C968D9" w14:textId="77777777" w:rsidTr="0066572B">
        <w:tc>
          <w:tcPr>
            <w:tcW w:w="5000" w:type="pct"/>
            <w:gridSpan w:val="11"/>
          </w:tcPr>
          <w:p w14:paraId="3F8BDDD1" w14:textId="7DC26D0B" w:rsidR="00A33F18" w:rsidRDefault="0026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81AA9" w:rsidRPr="009A5B30" w14:paraId="750A48BA" w14:textId="77777777" w:rsidTr="0066572B">
        <w:tc>
          <w:tcPr>
            <w:tcW w:w="675" w:type="pct"/>
          </w:tcPr>
          <w:p w14:paraId="10C84971" w14:textId="33AB7F73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Октябрьская АВОП</w:t>
            </w:r>
          </w:p>
        </w:tc>
        <w:tc>
          <w:tcPr>
            <w:tcW w:w="914" w:type="pct"/>
            <w:gridSpan w:val="2"/>
          </w:tcPr>
          <w:p w14:paraId="6EB62A39" w14:textId="5B47087F" w:rsidR="00581AA9" w:rsidRPr="009A5B30" w:rsidRDefault="004A4C06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r w:rsidR="00581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AA9">
              <w:rPr>
                <w:rFonts w:ascii="Times New Roman" w:hAnsi="Times New Roman" w:cs="Times New Roman"/>
                <w:sz w:val="24"/>
                <w:szCs w:val="24"/>
              </w:rPr>
              <w:t>Любаво</w:t>
            </w:r>
            <w:proofErr w:type="spellEnd"/>
          </w:p>
        </w:tc>
        <w:tc>
          <w:tcPr>
            <w:tcW w:w="596" w:type="pct"/>
          </w:tcPr>
          <w:p w14:paraId="5D7EB30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0A8251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2DA38047" w14:textId="72B61A66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548" w:type="pct"/>
            <w:gridSpan w:val="3"/>
          </w:tcPr>
          <w:p w14:paraId="747D01F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7AC1BA05" w14:textId="03D08B3A" w:rsidR="00581AA9" w:rsidRPr="00EA3999" w:rsidRDefault="00791CF0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Е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581AA9" w:rsidRPr="009A5B30" w14:paraId="569EAFB7" w14:textId="77777777" w:rsidTr="0066572B">
        <w:tc>
          <w:tcPr>
            <w:tcW w:w="675" w:type="pct"/>
          </w:tcPr>
          <w:p w14:paraId="2694EB9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таросельская АВОП</w:t>
            </w:r>
          </w:p>
        </w:tc>
        <w:tc>
          <w:tcPr>
            <w:tcW w:w="914" w:type="pct"/>
            <w:gridSpan w:val="2"/>
          </w:tcPr>
          <w:p w14:paraId="3A1F394E" w14:textId="6561260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,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ино</w:t>
            </w:r>
            <w:proofErr w:type="spellEnd"/>
          </w:p>
        </w:tc>
        <w:tc>
          <w:tcPr>
            <w:tcW w:w="596" w:type="pct"/>
          </w:tcPr>
          <w:p w14:paraId="5AE62E51" w14:textId="063E7F98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</w:tcPr>
          <w:p w14:paraId="4B8BB01E" w14:textId="7620CA8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548" w:type="pct"/>
            <w:gridSpan w:val="3"/>
          </w:tcPr>
          <w:p w14:paraId="48F04EC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30-14.00</w:t>
            </w:r>
          </w:p>
        </w:tc>
        <w:tc>
          <w:tcPr>
            <w:tcW w:w="1628" w:type="pct"/>
            <w:gridSpan w:val="2"/>
          </w:tcPr>
          <w:p w14:paraId="5A7BB369" w14:textId="6A2901FD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1E97683D" w14:textId="77777777" w:rsidTr="0066572B">
        <w:tc>
          <w:tcPr>
            <w:tcW w:w="675" w:type="pct"/>
          </w:tcPr>
          <w:p w14:paraId="20C7E0E4" w14:textId="4F7B4BEB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2F0B4366" w14:textId="130D949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бент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5E257F36" w14:textId="0F1AF962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</w:tcPr>
          <w:p w14:paraId="5F8E2EAE" w14:textId="6EA7C262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548" w:type="pct"/>
            <w:gridSpan w:val="3"/>
          </w:tcPr>
          <w:p w14:paraId="6CA1B0E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0EB3B0EF" w14:textId="423E489C" w:rsidR="00581AA9" w:rsidRPr="0066572B" w:rsidRDefault="00791CF0" w:rsidP="004A4C06">
            <w:pPr>
              <w:tabs>
                <w:tab w:val="center" w:pos="24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581AA9" w:rsidRPr="009A5B30" w14:paraId="64C45B66" w14:textId="77777777" w:rsidTr="0066572B">
        <w:tc>
          <w:tcPr>
            <w:tcW w:w="675" w:type="pct"/>
          </w:tcPr>
          <w:p w14:paraId="3186B47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Янови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914" w:type="pct"/>
            <w:gridSpan w:val="2"/>
          </w:tcPr>
          <w:p w14:paraId="17C61DF0" w14:textId="750DD20B" w:rsidR="00581AA9" w:rsidRPr="009A5B30" w:rsidRDefault="0025537A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596" w:type="pct"/>
          </w:tcPr>
          <w:p w14:paraId="26773876" w14:textId="5B5C86F1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</w:tcPr>
          <w:p w14:paraId="46BDCA27" w14:textId="2DB6394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548" w:type="pct"/>
            <w:gridSpan w:val="3"/>
          </w:tcPr>
          <w:p w14:paraId="7A01185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5FE4BA1A" w14:textId="77777777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Медсестра Морозова О.А.</w:t>
            </w:r>
          </w:p>
        </w:tc>
      </w:tr>
      <w:tr w:rsidR="00581AA9" w:rsidRPr="009A5B30" w14:paraId="6475AA0A" w14:textId="77777777" w:rsidTr="0066572B">
        <w:tc>
          <w:tcPr>
            <w:tcW w:w="675" w:type="pct"/>
          </w:tcPr>
          <w:p w14:paraId="5BF33DB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914" w:type="pct"/>
            <w:gridSpan w:val="2"/>
          </w:tcPr>
          <w:p w14:paraId="1D941B6F" w14:textId="559A4897" w:rsidR="00581AA9" w:rsidRPr="009A5B30" w:rsidRDefault="0025537A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Черниц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Мох.</w:t>
            </w:r>
          </w:p>
        </w:tc>
        <w:tc>
          <w:tcPr>
            <w:tcW w:w="596" w:type="pct"/>
          </w:tcPr>
          <w:p w14:paraId="55ED2566" w14:textId="6F3407FB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05C09D1D" w14:textId="5433ABE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548" w:type="pct"/>
            <w:gridSpan w:val="3"/>
          </w:tcPr>
          <w:p w14:paraId="495819F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53E89D3A" w14:textId="1533CE36" w:rsidR="00581AA9" w:rsidRPr="0066572B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 w:rsidR="004A4C06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DE49004" w14:textId="77777777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24478841" w14:textId="77777777" w:rsidTr="0066572B">
        <w:tc>
          <w:tcPr>
            <w:tcW w:w="675" w:type="pct"/>
          </w:tcPr>
          <w:p w14:paraId="11093181" w14:textId="0425B1DB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  <w:tc>
          <w:tcPr>
            <w:tcW w:w="914" w:type="pct"/>
            <w:gridSpan w:val="2"/>
          </w:tcPr>
          <w:p w14:paraId="28BCDC9C" w14:textId="136E619D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яны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нянский Мох </w:t>
            </w:r>
          </w:p>
        </w:tc>
        <w:tc>
          <w:tcPr>
            <w:tcW w:w="596" w:type="pct"/>
          </w:tcPr>
          <w:p w14:paraId="70680FBB" w14:textId="23DC21B2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</w:tcPr>
          <w:p w14:paraId="63306893" w14:textId="57F844DA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548" w:type="pct"/>
            <w:gridSpan w:val="3"/>
          </w:tcPr>
          <w:p w14:paraId="5328C21E" w14:textId="20D22634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8" w:type="pct"/>
            <w:gridSpan w:val="2"/>
          </w:tcPr>
          <w:p w14:paraId="5DABD642" w14:textId="4D93840F" w:rsidR="00581AA9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81AA9"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="00581AA9"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4ED13876" w14:textId="77777777" w:rsidTr="0066572B">
        <w:tc>
          <w:tcPr>
            <w:tcW w:w="675" w:type="pct"/>
          </w:tcPr>
          <w:p w14:paraId="6742FD21" w14:textId="5B1F54F8" w:rsidR="00581AA9" w:rsidRPr="009A5B30" w:rsidRDefault="0025537A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610CF057" w14:textId="66E62FDA" w:rsidR="00581AA9" w:rsidRPr="009A5B30" w:rsidRDefault="0025537A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енки</w:t>
            </w:r>
          </w:p>
        </w:tc>
        <w:tc>
          <w:tcPr>
            <w:tcW w:w="596" w:type="pct"/>
          </w:tcPr>
          <w:p w14:paraId="486D2294" w14:textId="1F1CF3B8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</w:tcPr>
          <w:p w14:paraId="1DD473F7" w14:textId="6AF3ECF5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548" w:type="pct"/>
            <w:gridSpan w:val="3"/>
          </w:tcPr>
          <w:p w14:paraId="7A71894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365DFD75" w14:textId="3D1976B2" w:rsidR="00581AA9" w:rsidRPr="009A5B30" w:rsidRDefault="00791CF0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 xml:space="preserve"> Журавская Д.А.</w:t>
            </w:r>
          </w:p>
        </w:tc>
      </w:tr>
      <w:tr w:rsidR="00581AA9" w:rsidRPr="009A5B30" w14:paraId="51F0057F" w14:textId="77777777" w:rsidTr="0066572B">
        <w:tc>
          <w:tcPr>
            <w:tcW w:w="675" w:type="pct"/>
          </w:tcPr>
          <w:p w14:paraId="4B6FE13B" w14:textId="073E32A7" w:rsidR="00581AA9" w:rsidRPr="009A5B30" w:rsidRDefault="0025537A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1E207086" w14:textId="180248CF" w:rsidR="00581AA9" w:rsidRPr="009A5B30" w:rsidRDefault="0025537A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ы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л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596" w:type="pct"/>
          </w:tcPr>
          <w:p w14:paraId="5D898138" w14:textId="2E6D5BE0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7F2F388D" w14:textId="0CEAC399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548" w:type="pct"/>
            <w:gridSpan w:val="3"/>
          </w:tcPr>
          <w:p w14:paraId="5199790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07C5BD12" w14:textId="2F3E1A67" w:rsidR="00581AA9" w:rsidRPr="009A5B30" w:rsidRDefault="0025537A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ич</w:t>
            </w:r>
            <w:proofErr w:type="spellEnd"/>
            <w:r w:rsidR="0066572B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14:paraId="47F30ABE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37D99EB4" w14:textId="77777777" w:rsidTr="0066572B">
        <w:tc>
          <w:tcPr>
            <w:tcW w:w="675" w:type="pct"/>
          </w:tcPr>
          <w:p w14:paraId="000FB740" w14:textId="190F2FE4" w:rsidR="00581AA9" w:rsidRPr="009A5B30" w:rsidRDefault="0025537A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75F5CB1E" w14:textId="681E9E9A" w:rsidR="00581AA9" w:rsidRPr="009A5B30" w:rsidRDefault="007E2FD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н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68B">
              <w:rPr>
                <w:rFonts w:ascii="Times New Roman" w:hAnsi="Times New Roman" w:cs="Times New Roman"/>
                <w:sz w:val="24"/>
                <w:szCs w:val="24"/>
              </w:rPr>
              <w:t>Подлазники</w:t>
            </w:r>
            <w:proofErr w:type="spellEnd"/>
          </w:p>
        </w:tc>
        <w:tc>
          <w:tcPr>
            <w:tcW w:w="596" w:type="pct"/>
          </w:tcPr>
          <w:p w14:paraId="717E38EE" w14:textId="52FE4291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125AF3D5" w14:textId="6413DCA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548" w:type="pct"/>
            <w:gridSpan w:val="3"/>
          </w:tcPr>
          <w:p w14:paraId="4648DF1C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57677AAA" w14:textId="122905E2" w:rsidR="00581AA9" w:rsidRPr="009A5B30" w:rsidRDefault="00791CF0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 xml:space="preserve"> Грибовская А.А.</w:t>
            </w:r>
          </w:p>
        </w:tc>
      </w:tr>
      <w:tr w:rsidR="00581AA9" w:rsidRPr="009A5B30" w14:paraId="5B093EEC" w14:textId="77777777" w:rsidTr="0066572B">
        <w:tc>
          <w:tcPr>
            <w:tcW w:w="675" w:type="pct"/>
          </w:tcPr>
          <w:p w14:paraId="32AA3C27" w14:textId="0C0D22B9" w:rsidR="00581AA9" w:rsidRPr="009A5B30" w:rsidRDefault="007E2FD8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47D27910" w14:textId="626568E4" w:rsidR="00581AA9" w:rsidRPr="009A5B30" w:rsidRDefault="007E2FD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ка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ница</w:t>
            </w:r>
            <w:proofErr w:type="spellEnd"/>
          </w:p>
        </w:tc>
        <w:tc>
          <w:tcPr>
            <w:tcW w:w="596" w:type="pct"/>
          </w:tcPr>
          <w:p w14:paraId="707B2CEE" w14:textId="2B59226F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4077A9A9" w14:textId="461F1C15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548" w:type="pct"/>
            <w:gridSpan w:val="3"/>
          </w:tcPr>
          <w:p w14:paraId="49B4945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30-14.00</w:t>
            </w:r>
          </w:p>
        </w:tc>
        <w:tc>
          <w:tcPr>
            <w:tcW w:w="1628" w:type="pct"/>
            <w:gridSpan w:val="2"/>
          </w:tcPr>
          <w:p w14:paraId="2FAB55D9" w14:textId="7279DBC0" w:rsidR="00581AA9" w:rsidRPr="009A5B30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7E2FD8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врача Сергеенко О.В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7FBFF59D" w14:textId="77777777" w:rsidTr="0066572B">
        <w:tc>
          <w:tcPr>
            <w:tcW w:w="675" w:type="pct"/>
          </w:tcPr>
          <w:p w14:paraId="0CBFBC74" w14:textId="1E74A5A8" w:rsidR="00581AA9" w:rsidRPr="009A5B30" w:rsidRDefault="007E2FD8" w:rsidP="007E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ский ФАП</w:t>
            </w:r>
          </w:p>
        </w:tc>
        <w:tc>
          <w:tcPr>
            <w:tcW w:w="914" w:type="pct"/>
            <w:gridSpan w:val="2"/>
          </w:tcPr>
          <w:p w14:paraId="32AD6404" w14:textId="4BC758AF" w:rsidR="00581AA9" w:rsidRPr="009A5B30" w:rsidRDefault="007E2FD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Двор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о</w:t>
            </w:r>
          </w:p>
        </w:tc>
        <w:tc>
          <w:tcPr>
            <w:tcW w:w="596" w:type="pct"/>
          </w:tcPr>
          <w:p w14:paraId="40E2B7EF" w14:textId="6E08F84C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54B7146E" w14:textId="22C3C83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548" w:type="pct"/>
            <w:gridSpan w:val="3"/>
          </w:tcPr>
          <w:p w14:paraId="0E979A2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69027E7F" w14:textId="43F14E8F" w:rsidR="00581AA9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FBBB949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550BE233" w14:textId="77777777" w:rsidTr="0066572B">
        <w:tc>
          <w:tcPr>
            <w:tcW w:w="675" w:type="pct"/>
          </w:tcPr>
          <w:p w14:paraId="023E8EE9" w14:textId="16E225BC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пе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  <w:proofErr w:type="gramEnd"/>
          </w:p>
        </w:tc>
        <w:tc>
          <w:tcPr>
            <w:tcW w:w="914" w:type="pct"/>
            <w:gridSpan w:val="2"/>
          </w:tcPr>
          <w:p w14:paraId="34FD3253" w14:textId="5CF8C99C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ова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еева</w:t>
            </w:r>
            <w:proofErr w:type="spellEnd"/>
          </w:p>
        </w:tc>
        <w:tc>
          <w:tcPr>
            <w:tcW w:w="596" w:type="pct"/>
          </w:tcPr>
          <w:p w14:paraId="70805E09" w14:textId="2E97EA11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07A485D8" w14:textId="6111A299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548" w:type="pct"/>
            <w:gridSpan w:val="3"/>
          </w:tcPr>
          <w:p w14:paraId="4DAF6BA3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5DC12095" w14:textId="6F8927C2" w:rsidR="00581AA9" w:rsidRPr="009A5B30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Медсестра Кисель Е.Г.</w:t>
            </w:r>
          </w:p>
        </w:tc>
      </w:tr>
      <w:tr w:rsidR="00581AA9" w:rsidRPr="009A5B30" w14:paraId="3572EACF" w14:textId="77777777" w:rsidTr="0066572B">
        <w:tc>
          <w:tcPr>
            <w:tcW w:w="675" w:type="pct"/>
          </w:tcPr>
          <w:p w14:paraId="43F191D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Бабини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914" w:type="pct"/>
            <w:gridSpan w:val="2"/>
          </w:tcPr>
          <w:p w14:paraId="25750B13" w14:textId="72B1626C" w:rsidR="00581AA9" w:rsidRPr="009A5B30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лки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т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к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596" w:type="pct"/>
          </w:tcPr>
          <w:p w14:paraId="16369832" w14:textId="1657E66B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477963CC" w14:textId="39AC454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548" w:type="pct"/>
            <w:gridSpan w:val="3"/>
          </w:tcPr>
          <w:p w14:paraId="16F65457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56FFFBFD" w14:textId="1BB19DFB" w:rsidR="00581AA9" w:rsidRPr="009A5B30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>Гненная</w:t>
            </w:r>
            <w:proofErr w:type="spellEnd"/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81AA9" w:rsidRPr="009A5B30" w14:paraId="0885F1C3" w14:textId="77777777" w:rsidTr="0066572B">
        <w:tc>
          <w:tcPr>
            <w:tcW w:w="675" w:type="pct"/>
          </w:tcPr>
          <w:p w14:paraId="14A6E623" w14:textId="50008A43" w:rsidR="00581AA9" w:rsidRPr="009A5B30" w:rsidRDefault="007E2FD8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анская 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  <w:proofErr w:type="gramEnd"/>
          </w:p>
        </w:tc>
        <w:tc>
          <w:tcPr>
            <w:tcW w:w="914" w:type="pct"/>
            <w:gridSpan w:val="2"/>
          </w:tcPr>
          <w:p w14:paraId="61D78582" w14:textId="6B2EF566" w:rsidR="00581AA9" w:rsidRPr="009A5B30" w:rsidRDefault="007E2FD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ы</w:t>
            </w:r>
          </w:p>
        </w:tc>
        <w:tc>
          <w:tcPr>
            <w:tcW w:w="596" w:type="pct"/>
          </w:tcPr>
          <w:p w14:paraId="2429C04B" w14:textId="12BC6E7A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</w:tcPr>
          <w:p w14:paraId="70C2BE95" w14:textId="5D713E0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548" w:type="pct"/>
            <w:gridSpan w:val="3"/>
          </w:tcPr>
          <w:p w14:paraId="7A1642F3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8.45-14.00</w:t>
            </w:r>
          </w:p>
        </w:tc>
        <w:tc>
          <w:tcPr>
            <w:tcW w:w="1628" w:type="pct"/>
            <w:gridSpan w:val="2"/>
          </w:tcPr>
          <w:p w14:paraId="5AAF0CAB" w14:textId="47F050FB" w:rsidR="00581AA9" w:rsidRPr="009A5B30" w:rsidRDefault="007E2FD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Лунева А.А.</w:t>
            </w:r>
          </w:p>
        </w:tc>
      </w:tr>
      <w:tr w:rsidR="00581AA9" w:rsidRPr="009A5B30" w14:paraId="31E4EB21" w14:textId="77777777" w:rsidTr="0066572B">
        <w:tc>
          <w:tcPr>
            <w:tcW w:w="675" w:type="pct"/>
          </w:tcPr>
          <w:p w14:paraId="15988010" w14:textId="54277E2D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914" w:type="pct"/>
            <w:gridSpan w:val="2"/>
          </w:tcPr>
          <w:p w14:paraId="16759E76" w14:textId="33D45A4A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овщина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елево</w:t>
            </w:r>
            <w:proofErr w:type="spellEnd"/>
          </w:p>
        </w:tc>
        <w:tc>
          <w:tcPr>
            <w:tcW w:w="596" w:type="pct"/>
          </w:tcPr>
          <w:p w14:paraId="394CD4A2" w14:textId="6F772C16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  <w:gridSpan w:val="2"/>
          </w:tcPr>
          <w:p w14:paraId="5386146E" w14:textId="71A8EB7C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548" w:type="pct"/>
            <w:gridSpan w:val="3"/>
          </w:tcPr>
          <w:p w14:paraId="59CAA80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02A93F10" w14:textId="695F8D50" w:rsidR="00581AA9" w:rsidRPr="009A5B30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у</w:t>
            </w:r>
            <w:r w:rsidR="007E2FD8">
              <w:rPr>
                <w:rFonts w:ascii="Times New Roman" w:hAnsi="Times New Roman" w:cs="Times New Roman"/>
                <w:sz w:val="24"/>
                <w:szCs w:val="24"/>
              </w:rPr>
              <w:t xml:space="preserve"> врача </w:t>
            </w:r>
            <w:proofErr w:type="spellStart"/>
            <w:r w:rsidR="00581AA9">
              <w:rPr>
                <w:rFonts w:ascii="Times New Roman" w:hAnsi="Times New Roman" w:cs="Times New Roman"/>
                <w:sz w:val="24"/>
                <w:szCs w:val="24"/>
              </w:rPr>
              <w:t>Буланчикова</w:t>
            </w:r>
            <w:proofErr w:type="spellEnd"/>
            <w:r w:rsidR="00581AA9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72B" w:rsidRPr="009A5B30" w14:paraId="7E6EBED3" w14:textId="77777777" w:rsidTr="0066572B">
        <w:tc>
          <w:tcPr>
            <w:tcW w:w="675" w:type="pct"/>
          </w:tcPr>
          <w:p w14:paraId="361D322C" w14:textId="4E5B1337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  <w:tc>
          <w:tcPr>
            <w:tcW w:w="914" w:type="pct"/>
            <w:gridSpan w:val="2"/>
          </w:tcPr>
          <w:p w14:paraId="191AA305" w14:textId="00E94200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596" w:type="pct"/>
          </w:tcPr>
          <w:p w14:paraId="2DECB2E9" w14:textId="41F3ECB3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</w:tcPr>
          <w:p w14:paraId="6C98620B" w14:textId="588254E5" w:rsidR="0066572B" w:rsidRPr="0066572B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548" w:type="pct"/>
            <w:gridSpan w:val="3"/>
          </w:tcPr>
          <w:p w14:paraId="2CF63230" w14:textId="1EA6338E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8" w:type="pct"/>
            <w:gridSpan w:val="2"/>
          </w:tcPr>
          <w:p w14:paraId="4830425D" w14:textId="7459B9F0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2AE6BBA3" w14:textId="77777777" w:rsidTr="0066572B">
        <w:trPr>
          <w:trHeight w:val="132"/>
        </w:trPr>
        <w:tc>
          <w:tcPr>
            <w:tcW w:w="675" w:type="pct"/>
          </w:tcPr>
          <w:p w14:paraId="799BAB12" w14:textId="65CC7A2C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  <w:proofErr w:type="gramEnd"/>
          </w:p>
        </w:tc>
        <w:tc>
          <w:tcPr>
            <w:tcW w:w="914" w:type="pct"/>
            <w:gridSpan w:val="2"/>
          </w:tcPr>
          <w:p w14:paraId="63FECCA5" w14:textId="27663148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и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осин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ино</w:t>
            </w:r>
            <w:proofErr w:type="spellEnd"/>
          </w:p>
        </w:tc>
        <w:tc>
          <w:tcPr>
            <w:tcW w:w="596" w:type="pct"/>
          </w:tcPr>
          <w:p w14:paraId="40FDC091" w14:textId="03C31373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9" w:type="pct"/>
            <w:gridSpan w:val="2"/>
          </w:tcPr>
          <w:p w14:paraId="61D1405B" w14:textId="0DB69AF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548" w:type="pct"/>
            <w:gridSpan w:val="3"/>
          </w:tcPr>
          <w:p w14:paraId="339EE06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 -14.00</w:t>
            </w:r>
          </w:p>
        </w:tc>
        <w:tc>
          <w:tcPr>
            <w:tcW w:w="1628" w:type="pct"/>
            <w:gridSpan w:val="2"/>
          </w:tcPr>
          <w:p w14:paraId="711417EC" w14:textId="11BD37FE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>Мурадова Я.В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1A06F455" w14:textId="77777777" w:rsidTr="0066572B">
        <w:tc>
          <w:tcPr>
            <w:tcW w:w="675" w:type="pct"/>
          </w:tcPr>
          <w:p w14:paraId="70B91C47" w14:textId="549337C0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914" w:type="pct"/>
            <w:gridSpan w:val="2"/>
          </w:tcPr>
          <w:p w14:paraId="087EB540" w14:textId="45D84AA1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езье</w:t>
            </w:r>
          </w:p>
          <w:p w14:paraId="7FFC09A0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030A33DE" w14:textId="0A629EA3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</w:tcPr>
          <w:p w14:paraId="39747F20" w14:textId="45B2C893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548" w:type="pct"/>
            <w:gridSpan w:val="3"/>
          </w:tcPr>
          <w:p w14:paraId="453DC04D" w14:textId="50BA22AD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8" w:type="pct"/>
            <w:gridSpan w:val="2"/>
          </w:tcPr>
          <w:p w14:paraId="6D071400" w14:textId="063F82EF" w:rsidR="00581AA9" w:rsidRPr="00EA3999" w:rsidRDefault="00EA399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A9"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Гуминская М.О. </w:t>
            </w:r>
          </w:p>
          <w:p w14:paraId="43972F86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1AB475DA" w14:textId="77777777" w:rsidTr="0066572B">
        <w:tc>
          <w:tcPr>
            <w:tcW w:w="675" w:type="pct"/>
          </w:tcPr>
          <w:p w14:paraId="17D833C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Вымнян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914" w:type="pct"/>
            <w:gridSpan w:val="2"/>
          </w:tcPr>
          <w:p w14:paraId="5C46228B" w14:textId="3A27C93F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и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улин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596" w:type="pct"/>
          </w:tcPr>
          <w:p w14:paraId="09A80784" w14:textId="1B15755C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</w:tcPr>
          <w:p w14:paraId="0E34FE57" w14:textId="32C52EDB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548" w:type="pct"/>
            <w:gridSpan w:val="3"/>
          </w:tcPr>
          <w:p w14:paraId="220E099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0F93230D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ВОП (зав) Рубцова А.А.</w:t>
            </w:r>
          </w:p>
        </w:tc>
      </w:tr>
      <w:tr w:rsidR="00581AA9" w:rsidRPr="009A5B30" w14:paraId="6F23CB4A" w14:textId="77777777" w:rsidTr="0066572B">
        <w:tc>
          <w:tcPr>
            <w:tcW w:w="675" w:type="pct"/>
          </w:tcPr>
          <w:p w14:paraId="1819F4A7" w14:textId="21781BF6" w:rsidR="00581AA9" w:rsidRPr="009A5B30" w:rsidRDefault="0008679B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36CB76F2" w14:textId="6CC71F83" w:rsidR="00581AA9" w:rsidRPr="009A5B30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кин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596" w:type="pct"/>
          </w:tcPr>
          <w:p w14:paraId="369EF84F" w14:textId="2EDB5B8A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0BA8B2BD" w14:textId="67175D76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548" w:type="pct"/>
            <w:gridSpan w:val="3"/>
          </w:tcPr>
          <w:p w14:paraId="61DDAD70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1053850C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Максимович Д.С.</w:t>
            </w:r>
          </w:p>
        </w:tc>
      </w:tr>
      <w:tr w:rsidR="00581AA9" w:rsidRPr="009A5B30" w14:paraId="18C341FE" w14:textId="77777777" w:rsidTr="0066572B">
        <w:tc>
          <w:tcPr>
            <w:tcW w:w="675" w:type="pct"/>
          </w:tcPr>
          <w:p w14:paraId="4B3ABCFC" w14:textId="6216119A" w:rsidR="00581AA9" w:rsidRPr="00592AD1" w:rsidRDefault="0008679B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й ФАП</w:t>
            </w:r>
          </w:p>
        </w:tc>
        <w:tc>
          <w:tcPr>
            <w:tcW w:w="914" w:type="pct"/>
            <w:gridSpan w:val="2"/>
          </w:tcPr>
          <w:p w14:paraId="315A50C7" w14:textId="6072EF6C" w:rsidR="00581AA9" w:rsidRPr="00592AD1" w:rsidRDefault="0008679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о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ехи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ля</w:t>
            </w:r>
            <w:proofErr w:type="spellEnd"/>
          </w:p>
        </w:tc>
        <w:tc>
          <w:tcPr>
            <w:tcW w:w="596" w:type="pct"/>
          </w:tcPr>
          <w:p w14:paraId="70D9A61A" w14:textId="7FE34913" w:rsidR="00581AA9" w:rsidRPr="00592AD1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68C61C0B" w14:textId="23F6517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548" w:type="pct"/>
            <w:gridSpan w:val="3"/>
          </w:tcPr>
          <w:p w14:paraId="132EC1B8" w14:textId="77777777" w:rsidR="00581AA9" w:rsidRPr="00592AD1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D1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28" w:type="pct"/>
            <w:gridSpan w:val="2"/>
          </w:tcPr>
          <w:p w14:paraId="03CA5CA8" w14:textId="137D96E0" w:rsidR="00581AA9" w:rsidRDefault="00791CF0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5513DFA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7CC2EBEB" w14:textId="77777777" w:rsidTr="0066572B">
        <w:tc>
          <w:tcPr>
            <w:tcW w:w="675" w:type="pct"/>
          </w:tcPr>
          <w:p w14:paraId="15C75A29" w14:textId="41B44A4D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>АВОП</w:t>
            </w:r>
          </w:p>
        </w:tc>
        <w:tc>
          <w:tcPr>
            <w:tcW w:w="914" w:type="pct"/>
            <w:gridSpan w:val="2"/>
          </w:tcPr>
          <w:p w14:paraId="1BDA82CE" w14:textId="21B7F960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ерки,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колье</w:t>
            </w:r>
            <w:proofErr w:type="spellEnd"/>
          </w:p>
        </w:tc>
        <w:tc>
          <w:tcPr>
            <w:tcW w:w="596" w:type="pct"/>
          </w:tcPr>
          <w:p w14:paraId="28D8DD3F" w14:textId="3730E1D3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</w:tcPr>
          <w:p w14:paraId="22AC8D82" w14:textId="0EBC8F1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548" w:type="pct"/>
            <w:gridSpan w:val="3"/>
          </w:tcPr>
          <w:p w14:paraId="50BD82FA" w14:textId="7417688B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-14.00</w:t>
            </w:r>
          </w:p>
        </w:tc>
        <w:tc>
          <w:tcPr>
            <w:tcW w:w="1628" w:type="pct"/>
            <w:gridSpan w:val="2"/>
          </w:tcPr>
          <w:p w14:paraId="115686FE" w14:textId="0E1A09F6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  <w:p w14:paraId="3F856D67" w14:textId="1A428D5F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30A50B86" w14:textId="77777777" w:rsidTr="0066572B">
        <w:tc>
          <w:tcPr>
            <w:tcW w:w="675" w:type="pct"/>
          </w:tcPr>
          <w:p w14:paraId="41CAA8C4" w14:textId="5CD6B593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14" w:type="pct"/>
            <w:gridSpan w:val="2"/>
          </w:tcPr>
          <w:p w14:paraId="16B94996" w14:textId="2B91351C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ы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ры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но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596" w:type="pct"/>
          </w:tcPr>
          <w:p w14:paraId="5D48C5EC" w14:textId="5D3C03F7" w:rsidR="00581AA9" w:rsidRPr="009A5B30" w:rsidRDefault="00791CF0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</w:tcPr>
          <w:p w14:paraId="4BDDE50C" w14:textId="791DAA3E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548" w:type="pct"/>
            <w:gridSpan w:val="3"/>
          </w:tcPr>
          <w:p w14:paraId="1AA8CFEF" w14:textId="01046791" w:rsidR="00581AA9" w:rsidRPr="009A5B30" w:rsidRDefault="008062F5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-14.00</w:t>
            </w:r>
          </w:p>
        </w:tc>
        <w:tc>
          <w:tcPr>
            <w:tcW w:w="1628" w:type="pct"/>
            <w:gridSpan w:val="2"/>
          </w:tcPr>
          <w:p w14:paraId="593DBDBE" w14:textId="313F341C" w:rsidR="00581AA9" w:rsidRPr="009A5B30" w:rsidRDefault="008062F5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66572B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06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</w:tbl>
    <w:p w14:paraId="76B7B944" w14:textId="77777777" w:rsidR="00EA3999" w:rsidRDefault="00EA3999">
      <w:r>
        <w:br w:type="page"/>
      </w:r>
    </w:p>
    <w:tbl>
      <w:tblPr>
        <w:tblStyle w:val="a7"/>
        <w:tblW w:w="5243" w:type="pct"/>
        <w:tblLayout w:type="fixed"/>
        <w:tblLook w:val="04A0" w:firstRow="1" w:lastRow="0" w:firstColumn="1" w:lastColumn="0" w:noHBand="0" w:noVBand="1"/>
      </w:tblPr>
      <w:tblGrid>
        <w:gridCol w:w="2093"/>
        <w:gridCol w:w="2292"/>
        <w:gridCol w:w="2465"/>
        <w:gridCol w:w="1885"/>
        <w:gridCol w:w="1560"/>
        <w:gridCol w:w="5182"/>
        <w:gridCol w:w="28"/>
      </w:tblGrid>
      <w:tr w:rsidR="00581AA9" w:rsidRPr="009A5B30" w14:paraId="569C48AA" w14:textId="77777777" w:rsidTr="0066572B">
        <w:tc>
          <w:tcPr>
            <w:tcW w:w="5000" w:type="pct"/>
            <w:gridSpan w:val="7"/>
          </w:tcPr>
          <w:p w14:paraId="5CE19EF7" w14:textId="00DB4376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581AA9" w:rsidRPr="009A5B30" w14:paraId="48C5B527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449C80E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УЗ</w:t>
            </w:r>
          </w:p>
        </w:tc>
        <w:tc>
          <w:tcPr>
            <w:tcW w:w="739" w:type="pct"/>
          </w:tcPr>
          <w:p w14:paraId="430A8512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795" w:type="pct"/>
          </w:tcPr>
          <w:p w14:paraId="059FEB3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Кол-во населения, планируемого к осмотру</w:t>
            </w:r>
          </w:p>
        </w:tc>
        <w:tc>
          <w:tcPr>
            <w:tcW w:w="608" w:type="pct"/>
          </w:tcPr>
          <w:p w14:paraId="63106BFC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503" w:type="pct"/>
          </w:tcPr>
          <w:p w14:paraId="080B80C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Время работы на маршруте</w:t>
            </w:r>
          </w:p>
        </w:tc>
        <w:tc>
          <w:tcPr>
            <w:tcW w:w="1671" w:type="pct"/>
          </w:tcPr>
          <w:p w14:paraId="3C594C02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581AA9" w:rsidRPr="009A5B30" w14:paraId="3908CBCE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63C37D7F" w14:textId="49E96C4F" w:rsidR="00581AA9" w:rsidRPr="009A5B30" w:rsidRDefault="004A4C06" w:rsidP="00EA3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</w:tcPr>
          <w:p w14:paraId="5DB2534B" w14:textId="34F67F50" w:rsidR="00581AA9" w:rsidRPr="009A5B30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е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о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95" w:type="pct"/>
          </w:tcPr>
          <w:p w14:paraId="1D323C24" w14:textId="3BDE318A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14:paraId="2B39E707" w14:textId="1B08853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503" w:type="pct"/>
          </w:tcPr>
          <w:p w14:paraId="6760C8F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5EBDF910" w14:textId="7336B568" w:rsidR="00581AA9" w:rsidRPr="009A5B30" w:rsidRDefault="004A4C06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</w:tr>
      <w:tr w:rsidR="00581AA9" w:rsidRPr="009A5B30" w14:paraId="1421A8FC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217F746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</w:tcPr>
          <w:p w14:paraId="31A07F36" w14:textId="4E325149" w:rsidR="00581AA9" w:rsidRPr="009A5B30" w:rsidRDefault="003C668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,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ебни</w:t>
            </w:r>
          </w:p>
          <w:p w14:paraId="753D0984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41A2F10F" w14:textId="5ED27FDA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14:paraId="230699B4" w14:textId="23355DEF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4.11.2025</w:t>
            </w:r>
          </w:p>
        </w:tc>
        <w:tc>
          <w:tcPr>
            <w:tcW w:w="503" w:type="pct"/>
          </w:tcPr>
          <w:p w14:paraId="4F434C4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63D24158" w14:textId="3C35937F" w:rsidR="00581AA9" w:rsidRPr="009A5B30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="004A4C06"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 w:rsidR="004A4C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572B" w:rsidRPr="009A5B30" w14:paraId="54113443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6A5C811E" w14:textId="17B2F1E9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</w:tcPr>
          <w:p w14:paraId="79D2573A" w14:textId="58A92EF3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ки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овые</w:t>
            </w:r>
          </w:p>
        </w:tc>
        <w:tc>
          <w:tcPr>
            <w:tcW w:w="795" w:type="pct"/>
          </w:tcPr>
          <w:p w14:paraId="15694B87" w14:textId="28C1D322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14:paraId="03832C79" w14:textId="63F35EE5" w:rsidR="0066572B" w:rsidRPr="0066572B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503" w:type="pct"/>
          </w:tcPr>
          <w:p w14:paraId="5A4DDACC" w14:textId="700BABCC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1" w:type="pct"/>
          </w:tcPr>
          <w:p w14:paraId="75BFA45B" w14:textId="2A7A4630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31C85B60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330EDC43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Янови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</w:tcPr>
          <w:p w14:paraId="5C24BBB9" w14:textId="0BB2BC29" w:rsidR="00581AA9" w:rsidRDefault="003C668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ужная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туни</w:t>
            </w:r>
            <w:proofErr w:type="spellEnd"/>
          </w:p>
          <w:p w14:paraId="084289B1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7BA90AD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14:paraId="1F11B525" w14:textId="4C41C71E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503" w:type="pct"/>
          </w:tcPr>
          <w:p w14:paraId="055F1A9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2C8BFE01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Радькина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19C3C77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Медсестра Морозова О.А.</w:t>
            </w:r>
          </w:p>
        </w:tc>
      </w:tr>
      <w:tr w:rsidR="00581AA9" w:rsidRPr="009A5B30" w14:paraId="2B862C14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6E6649EA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уражская АВОП</w:t>
            </w:r>
          </w:p>
        </w:tc>
        <w:tc>
          <w:tcPr>
            <w:tcW w:w="739" w:type="pct"/>
          </w:tcPr>
          <w:p w14:paraId="43FB2D55" w14:textId="03ECEC73" w:rsidR="00581AA9" w:rsidRPr="009A5B30" w:rsidRDefault="003C668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итполье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ино</w:t>
            </w:r>
            <w:proofErr w:type="spellEnd"/>
          </w:p>
        </w:tc>
        <w:tc>
          <w:tcPr>
            <w:tcW w:w="795" w:type="pct"/>
          </w:tcPr>
          <w:p w14:paraId="1606E90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14:paraId="22276307" w14:textId="7D2A55B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E07353" w:rsidRPr="006657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3" w:type="pct"/>
          </w:tcPr>
          <w:p w14:paraId="5C0ECC12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3EB7C826" w14:textId="206121BE" w:rsidR="00581AA9" w:rsidRPr="009A5B30" w:rsidRDefault="004A4C06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E07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07353">
              <w:rPr>
                <w:rFonts w:ascii="Times New Roman" w:hAnsi="Times New Roman" w:cs="Times New Roman"/>
                <w:sz w:val="24"/>
                <w:szCs w:val="24"/>
              </w:rPr>
              <w:t>зав)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353">
              <w:rPr>
                <w:rFonts w:ascii="Times New Roman" w:hAnsi="Times New Roman" w:cs="Times New Roman"/>
                <w:sz w:val="24"/>
                <w:szCs w:val="24"/>
              </w:rPr>
              <w:t>Ацецкая</w:t>
            </w:r>
            <w:proofErr w:type="spellEnd"/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81AA9" w:rsidRPr="009A5B30" w14:paraId="5BBACD9D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5555BFA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таросельская АВОП</w:t>
            </w:r>
          </w:p>
        </w:tc>
        <w:tc>
          <w:tcPr>
            <w:tcW w:w="739" w:type="pct"/>
          </w:tcPr>
          <w:p w14:paraId="55A72377" w14:textId="41F50199" w:rsidR="00581AA9" w:rsidRPr="009A5B30" w:rsidRDefault="003C668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удье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Село</w:t>
            </w:r>
            <w:proofErr w:type="spellEnd"/>
          </w:p>
        </w:tc>
        <w:tc>
          <w:tcPr>
            <w:tcW w:w="795" w:type="pct"/>
          </w:tcPr>
          <w:p w14:paraId="08088159" w14:textId="71C261BF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pct"/>
          </w:tcPr>
          <w:p w14:paraId="4956E323" w14:textId="035FBA24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503" w:type="pct"/>
          </w:tcPr>
          <w:p w14:paraId="25548B36" w14:textId="55987FDF" w:rsidR="00581AA9" w:rsidRPr="009A5B30" w:rsidRDefault="00721CB1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671" w:type="pct"/>
          </w:tcPr>
          <w:p w14:paraId="376D53C2" w14:textId="58D4E74C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ВОП (зав) Никитенко А.В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31BB4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81AA9" w:rsidRPr="009A5B30" w14:paraId="530AAA52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286ED861" w14:textId="1C5473EA" w:rsidR="00581AA9" w:rsidRPr="009A5B30" w:rsidRDefault="00E07353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</w:tcPr>
          <w:p w14:paraId="3F6FBAA2" w14:textId="7A6A1EDC" w:rsidR="00581AA9" w:rsidRPr="009A5B30" w:rsidRDefault="003F7BF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Трубочи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рубочи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795" w:type="pct"/>
          </w:tcPr>
          <w:p w14:paraId="3C57B7F0" w14:textId="3B008E6E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14:paraId="0C3838EC" w14:textId="69E86A2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503" w:type="pct"/>
          </w:tcPr>
          <w:p w14:paraId="63EC7B3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436D4C08" w14:textId="541A02BE" w:rsidR="00581AA9" w:rsidRPr="009A5B30" w:rsidRDefault="00E0735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Грибовская А.А.</w:t>
            </w:r>
          </w:p>
        </w:tc>
      </w:tr>
      <w:tr w:rsidR="00581AA9" w:rsidRPr="009A5B30" w14:paraId="2C8E94E1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5B34ED58" w14:textId="6F20496D" w:rsidR="00581AA9" w:rsidRPr="009A5B30" w:rsidRDefault="00E07353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</w:tcPr>
          <w:p w14:paraId="188235D8" w14:textId="391E58B9" w:rsidR="00581AA9" w:rsidRPr="009A5B30" w:rsidRDefault="003F7BF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ник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ы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льно</w:t>
            </w:r>
            <w:proofErr w:type="spellEnd"/>
          </w:p>
        </w:tc>
        <w:tc>
          <w:tcPr>
            <w:tcW w:w="795" w:type="pct"/>
          </w:tcPr>
          <w:p w14:paraId="56585005" w14:textId="4335A67A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14:paraId="1502C4A2" w14:textId="32871E40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503" w:type="pct"/>
          </w:tcPr>
          <w:p w14:paraId="263E352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3B89B26B" w14:textId="1157EAF4" w:rsidR="00581AA9" w:rsidRPr="0066572B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E07353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врача Сергеенко О.В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26A3D112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74F245B1" w14:textId="0EA16C72" w:rsidR="00581AA9" w:rsidRPr="001F5AA9" w:rsidRDefault="00E07353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ский ФАП</w:t>
            </w:r>
          </w:p>
        </w:tc>
        <w:tc>
          <w:tcPr>
            <w:tcW w:w="739" w:type="pct"/>
          </w:tcPr>
          <w:p w14:paraId="0D687BDC" w14:textId="0CE0F0C0" w:rsidR="00581AA9" w:rsidRPr="001F5AA9" w:rsidRDefault="003F7BF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о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о</w:t>
            </w:r>
            <w:proofErr w:type="spellEnd"/>
          </w:p>
        </w:tc>
        <w:tc>
          <w:tcPr>
            <w:tcW w:w="795" w:type="pct"/>
          </w:tcPr>
          <w:p w14:paraId="7C645167" w14:textId="509435A0" w:rsidR="00581AA9" w:rsidRPr="001F5AA9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</w:tcPr>
          <w:p w14:paraId="2F93DC3F" w14:textId="27097E5E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503" w:type="pct"/>
          </w:tcPr>
          <w:p w14:paraId="5675323B" w14:textId="77777777" w:rsidR="00581AA9" w:rsidRPr="001F5AA9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5F890579" w14:textId="162A8280" w:rsidR="00581AA9" w:rsidRPr="0066572B" w:rsidRDefault="00611B18" w:rsidP="00E0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Ипати</w:t>
            </w:r>
            <w:proofErr w:type="spellEnd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81AA9" w:rsidRPr="009A5B30" w14:paraId="69FAD9DB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75985868" w14:textId="61C9FD3F" w:rsidR="00581AA9" w:rsidRPr="009A5B30" w:rsidRDefault="003F7BF7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анская</w:t>
            </w:r>
            <w:proofErr w:type="spellEnd"/>
          </w:p>
          <w:p w14:paraId="708488D0" w14:textId="1D053DB2" w:rsidR="00581AA9" w:rsidRPr="009A5B30" w:rsidRDefault="00E07353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АВОП</w:t>
            </w:r>
          </w:p>
        </w:tc>
        <w:tc>
          <w:tcPr>
            <w:tcW w:w="739" w:type="pct"/>
          </w:tcPr>
          <w:p w14:paraId="6762F72E" w14:textId="2C80A0AF" w:rsidR="00581AA9" w:rsidRPr="009A5B30" w:rsidRDefault="003F7BF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и</w:t>
            </w:r>
          </w:p>
        </w:tc>
        <w:tc>
          <w:tcPr>
            <w:tcW w:w="795" w:type="pct"/>
          </w:tcPr>
          <w:p w14:paraId="5AB19B44" w14:textId="6BE073E8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14:paraId="6A9E6DB2" w14:textId="0011F329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503" w:type="pct"/>
          </w:tcPr>
          <w:p w14:paraId="5AE3386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59F6BE99" w14:textId="606D45BA" w:rsidR="00581AA9" w:rsidRPr="0066572B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 врача Лунева А.А.</w:t>
            </w:r>
          </w:p>
        </w:tc>
      </w:tr>
      <w:tr w:rsidR="00581AA9" w:rsidRPr="009A5B30" w14:paraId="7CE217C8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5784A470" w14:textId="77777777" w:rsidR="00581AA9" w:rsidRPr="009A5B30" w:rsidRDefault="00581AA9" w:rsidP="001C0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Мазолов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</w:tcPr>
          <w:p w14:paraId="16A53C86" w14:textId="7A14E4FB" w:rsidR="00581AA9" w:rsidRPr="009A5B30" w:rsidRDefault="004E6B1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ик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ы</w:t>
            </w:r>
            <w:proofErr w:type="spellEnd"/>
          </w:p>
        </w:tc>
        <w:tc>
          <w:tcPr>
            <w:tcW w:w="795" w:type="pct"/>
          </w:tcPr>
          <w:p w14:paraId="5C0FA05E" w14:textId="408029CA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" w:type="pct"/>
          </w:tcPr>
          <w:p w14:paraId="5E881F1F" w14:textId="066BB58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03" w:type="pct"/>
          </w:tcPr>
          <w:p w14:paraId="271ED47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</w:tcPr>
          <w:p w14:paraId="1F117C81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</w:tc>
      </w:tr>
    </w:tbl>
    <w:p w14:paraId="45BEDFFB" w14:textId="77777777" w:rsidR="00EA3999" w:rsidRDefault="00EA3999">
      <w:r>
        <w:br w:type="page"/>
      </w:r>
    </w:p>
    <w:tbl>
      <w:tblPr>
        <w:tblStyle w:val="a7"/>
        <w:tblW w:w="5243" w:type="pct"/>
        <w:tblLayout w:type="fixed"/>
        <w:tblLook w:val="04A0" w:firstRow="1" w:lastRow="0" w:firstColumn="1" w:lastColumn="0" w:noHBand="0" w:noVBand="1"/>
      </w:tblPr>
      <w:tblGrid>
        <w:gridCol w:w="2093"/>
        <w:gridCol w:w="171"/>
        <w:gridCol w:w="2121"/>
        <w:gridCol w:w="657"/>
        <w:gridCol w:w="1808"/>
        <w:gridCol w:w="189"/>
        <w:gridCol w:w="1696"/>
        <w:gridCol w:w="1560"/>
        <w:gridCol w:w="16"/>
        <w:gridCol w:w="5166"/>
        <w:gridCol w:w="28"/>
      </w:tblGrid>
      <w:tr w:rsidR="0066572B" w:rsidRPr="009A5B30" w14:paraId="7AAC647C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08B75955" w14:textId="014B6DC5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  <w:tc>
          <w:tcPr>
            <w:tcW w:w="739" w:type="pct"/>
            <w:gridSpan w:val="2"/>
          </w:tcPr>
          <w:p w14:paraId="7CEAC726" w14:textId="29716AE1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Б</w:t>
            </w:r>
          </w:p>
        </w:tc>
        <w:tc>
          <w:tcPr>
            <w:tcW w:w="795" w:type="pct"/>
            <w:gridSpan w:val="2"/>
          </w:tcPr>
          <w:p w14:paraId="55E702A0" w14:textId="3AA375D6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" w:type="pct"/>
            <w:gridSpan w:val="2"/>
          </w:tcPr>
          <w:p w14:paraId="1A5C9DDA" w14:textId="0CB580C5" w:rsidR="0066572B" w:rsidRPr="0066572B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03" w:type="pct"/>
          </w:tcPr>
          <w:p w14:paraId="6E2072FC" w14:textId="26CC7049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1" w:type="pct"/>
            <w:gridSpan w:val="2"/>
          </w:tcPr>
          <w:p w14:paraId="6DE80FA0" w14:textId="56C7A7BF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4A40E730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4297D086" w14:textId="551EBBF8" w:rsidR="00581AA9" w:rsidRPr="001F5AA9" w:rsidRDefault="00E07353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  <w:proofErr w:type="gramEnd"/>
          </w:p>
        </w:tc>
        <w:tc>
          <w:tcPr>
            <w:tcW w:w="739" w:type="pct"/>
            <w:gridSpan w:val="2"/>
          </w:tcPr>
          <w:p w14:paraId="552778AC" w14:textId="08A4395B" w:rsidR="00581AA9" w:rsidRPr="001F5AA9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1F">
              <w:rPr>
                <w:rFonts w:ascii="Times New Roman" w:hAnsi="Times New Roman" w:cs="Times New Roman"/>
                <w:sz w:val="24"/>
                <w:szCs w:val="24"/>
              </w:rPr>
              <w:t>Копти</w:t>
            </w:r>
          </w:p>
        </w:tc>
        <w:tc>
          <w:tcPr>
            <w:tcW w:w="795" w:type="pct"/>
            <w:gridSpan w:val="2"/>
          </w:tcPr>
          <w:p w14:paraId="664D5013" w14:textId="387B84AF" w:rsidR="00581AA9" w:rsidRPr="001F5AA9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gridSpan w:val="2"/>
          </w:tcPr>
          <w:p w14:paraId="3F05D0D4" w14:textId="1BCAA4F5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03" w:type="pct"/>
          </w:tcPr>
          <w:p w14:paraId="5D292C61" w14:textId="77777777" w:rsidR="00581AA9" w:rsidRPr="001F5AA9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68135F6E" w14:textId="74DD4FA1" w:rsidR="00581AA9" w:rsidRPr="009A5B30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ова Я.В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5330ADF1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36F1E951" w14:textId="3A1324CC" w:rsidR="00581AA9" w:rsidRPr="009A5B30" w:rsidRDefault="00E07353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  <w:gridSpan w:val="2"/>
          </w:tcPr>
          <w:p w14:paraId="799089D6" w14:textId="0F1072F4" w:rsidR="00581AA9" w:rsidRPr="009A5B30" w:rsidRDefault="004E6B1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ица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ы</w:t>
            </w:r>
            <w:proofErr w:type="spellEnd"/>
          </w:p>
        </w:tc>
        <w:tc>
          <w:tcPr>
            <w:tcW w:w="795" w:type="pct"/>
            <w:gridSpan w:val="2"/>
          </w:tcPr>
          <w:p w14:paraId="3904C689" w14:textId="674931B1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7414FE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6FA364D3" w14:textId="0EBD6145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503" w:type="pct"/>
          </w:tcPr>
          <w:p w14:paraId="6A5FE1E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4FB44E67" w14:textId="42C3C789" w:rsidR="00581AA9" w:rsidRPr="009A5B30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Шевченко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581AA9" w:rsidRPr="009A5B30" w14:paraId="591300BF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0D8DDF4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уражская АВОП</w:t>
            </w:r>
          </w:p>
        </w:tc>
        <w:tc>
          <w:tcPr>
            <w:tcW w:w="739" w:type="pct"/>
            <w:gridSpan w:val="2"/>
          </w:tcPr>
          <w:p w14:paraId="16BC6444" w14:textId="1C083DE9" w:rsidR="00581AA9" w:rsidRPr="009A5B30" w:rsidRDefault="004E6B1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но,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ельки</w:t>
            </w:r>
            <w:proofErr w:type="spellEnd"/>
          </w:p>
        </w:tc>
        <w:tc>
          <w:tcPr>
            <w:tcW w:w="795" w:type="pct"/>
            <w:gridSpan w:val="2"/>
          </w:tcPr>
          <w:p w14:paraId="545F4FA1" w14:textId="49B7A8E1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6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gridSpan w:val="2"/>
          </w:tcPr>
          <w:p w14:paraId="677EC5E7" w14:textId="5E54412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503" w:type="pct"/>
          </w:tcPr>
          <w:p w14:paraId="057B16C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5E2553F7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Медсестра Зыкина И.В.</w:t>
            </w:r>
          </w:p>
        </w:tc>
      </w:tr>
      <w:tr w:rsidR="00581AA9" w:rsidRPr="009A5B30" w14:paraId="3DC9284E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49108D4E" w14:textId="4EEEEC06" w:rsidR="00581AA9" w:rsidRPr="009A5B30" w:rsidRDefault="00611B18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й ФАП</w:t>
            </w:r>
          </w:p>
        </w:tc>
        <w:tc>
          <w:tcPr>
            <w:tcW w:w="739" w:type="pct"/>
            <w:gridSpan w:val="2"/>
          </w:tcPr>
          <w:p w14:paraId="1B09D516" w14:textId="4DE3F552" w:rsidR="00581AA9" w:rsidRPr="009A5B30" w:rsidRDefault="004E6B1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е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0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аво</w:t>
            </w:r>
            <w:proofErr w:type="spellEnd"/>
          </w:p>
        </w:tc>
        <w:tc>
          <w:tcPr>
            <w:tcW w:w="795" w:type="pct"/>
            <w:gridSpan w:val="2"/>
          </w:tcPr>
          <w:p w14:paraId="6340681C" w14:textId="0F7D605C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  <w:gridSpan w:val="2"/>
          </w:tcPr>
          <w:p w14:paraId="38E6E013" w14:textId="4E4622C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503" w:type="pct"/>
          </w:tcPr>
          <w:p w14:paraId="0C2F13F2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051CD2A1" w14:textId="521F3B24" w:rsidR="00581AA9" w:rsidRPr="0066572B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Ипати</w:t>
            </w:r>
            <w:proofErr w:type="spellEnd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81AA9" w:rsidRPr="009A5B30" w14:paraId="5A906762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691C0C8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Октябрьская АВОП</w:t>
            </w:r>
          </w:p>
        </w:tc>
        <w:tc>
          <w:tcPr>
            <w:tcW w:w="739" w:type="pct"/>
            <w:gridSpan w:val="2"/>
          </w:tcPr>
          <w:p w14:paraId="741A83B7" w14:textId="7BB7CE26" w:rsidR="00581AA9" w:rsidRPr="009A5B30" w:rsidRDefault="004E6B1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уры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ил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е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95" w:type="pct"/>
            <w:gridSpan w:val="2"/>
          </w:tcPr>
          <w:p w14:paraId="383C0568" w14:textId="3DFF18C6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6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gridSpan w:val="2"/>
          </w:tcPr>
          <w:p w14:paraId="71A83F6B" w14:textId="538A6AF6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503" w:type="pct"/>
          </w:tcPr>
          <w:p w14:paraId="5E95E780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03407335" w14:textId="6E0AFCAE" w:rsidR="00581AA9" w:rsidRPr="009A5B30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11B18">
              <w:rPr>
                <w:rFonts w:ascii="Times New Roman" w:hAnsi="Times New Roman" w:cs="Times New Roman"/>
                <w:sz w:val="24"/>
                <w:szCs w:val="24"/>
              </w:rPr>
              <w:t xml:space="preserve"> врача Гавр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18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</w:tr>
      <w:tr w:rsidR="00581AA9" w:rsidRPr="009A5B30" w14:paraId="07DE763A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70DAFE1B" w14:textId="0CA91183" w:rsidR="00581AA9" w:rsidRPr="009A5B30" w:rsidRDefault="00611B18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  <w:gridSpan w:val="2"/>
          </w:tcPr>
          <w:p w14:paraId="1C534B0C" w14:textId="33B3511E" w:rsidR="00581AA9" w:rsidRPr="009A5B30" w:rsidRDefault="00B456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щ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</w:p>
        </w:tc>
        <w:tc>
          <w:tcPr>
            <w:tcW w:w="795" w:type="pct"/>
            <w:gridSpan w:val="2"/>
          </w:tcPr>
          <w:p w14:paraId="4272BAF0" w14:textId="2C0E5D5A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  <w:gridSpan w:val="2"/>
          </w:tcPr>
          <w:p w14:paraId="467A7024" w14:textId="7751027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03" w:type="pct"/>
          </w:tcPr>
          <w:p w14:paraId="622CDE9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6E63DB3C" w14:textId="50653E20" w:rsidR="00581AA9" w:rsidRPr="009A5B30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11B18">
              <w:rPr>
                <w:rFonts w:ascii="Times New Roman" w:hAnsi="Times New Roman" w:cs="Times New Roman"/>
                <w:sz w:val="24"/>
                <w:szCs w:val="24"/>
              </w:rPr>
              <w:t xml:space="preserve"> врача Журавская Д.А.</w:t>
            </w:r>
          </w:p>
        </w:tc>
      </w:tr>
      <w:tr w:rsidR="00581AA9" w:rsidRPr="009A5B30" w14:paraId="1A84C19F" w14:textId="77777777" w:rsidTr="0066572B">
        <w:trPr>
          <w:gridAfter w:val="1"/>
          <w:wAfter w:w="9" w:type="pct"/>
        </w:trPr>
        <w:tc>
          <w:tcPr>
            <w:tcW w:w="675" w:type="pct"/>
          </w:tcPr>
          <w:p w14:paraId="7C6A320F" w14:textId="1082C18E" w:rsidR="00581AA9" w:rsidRPr="001F5AA9" w:rsidRDefault="00611B18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уш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39" w:type="pct"/>
            <w:gridSpan w:val="2"/>
          </w:tcPr>
          <w:p w14:paraId="110F62FC" w14:textId="39CDB45D" w:rsidR="00581AA9" w:rsidRPr="001F5AA9" w:rsidRDefault="00B456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и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ничи</w:t>
            </w:r>
            <w:proofErr w:type="spellEnd"/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уры</w:t>
            </w:r>
            <w:proofErr w:type="spellEnd"/>
          </w:p>
        </w:tc>
        <w:tc>
          <w:tcPr>
            <w:tcW w:w="795" w:type="pct"/>
            <w:gridSpan w:val="2"/>
          </w:tcPr>
          <w:p w14:paraId="16552901" w14:textId="1207F9A6" w:rsidR="00581AA9" w:rsidRPr="001F5AA9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  <w:gridSpan w:val="2"/>
          </w:tcPr>
          <w:p w14:paraId="5C12BB77" w14:textId="15E7C6A6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503" w:type="pct"/>
          </w:tcPr>
          <w:p w14:paraId="55AEB599" w14:textId="77777777" w:rsidR="00581AA9" w:rsidRPr="001F5AA9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1" w:type="pct"/>
            <w:gridSpan w:val="2"/>
          </w:tcPr>
          <w:p w14:paraId="2A79819B" w14:textId="1BB02369" w:rsidR="00581AA9" w:rsidRDefault="00611B18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126DD4AE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2247FBBC" w14:textId="77777777" w:rsidTr="0066572B">
        <w:tc>
          <w:tcPr>
            <w:tcW w:w="5000" w:type="pct"/>
            <w:gridSpan w:val="11"/>
          </w:tcPr>
          <w:p w14:paraId="6BF7F391" w14:textId="6C8762E4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81AA9" w:rsidRPr="009A5B30" w14:paraId="4BFC2053" w14:textId="77777777" w:rsidTr="0066572B">
        <w:tc>
          <w:tcPr>
            <w:tcW w:w="730" w:type="pct"/>
            <w:gridSpan w:val="2"/>
          </w:tcPr>
          <w:p w14:paraId="3E913117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УЗ</w:t>
            </w:r>
          </w:p>
        </w:tc>
        <w:tc>
          <w:tcPr>
            <w:tcW w:w="896" w:type="pct"/>
            <w:gridSpan w:val="2"/>
          </w:tcPr>
          <w:p w14:paraId="6315185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644" w:type="pct"/>
            <w:gridSpan w:val="2"/>
          </w:tcPr>
          <w:p w14:paraId="3B54C642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Кол-во населения, планируемого к осмотру</w:t>
            </w:r>
          </w:p>
        </w:tc>
        <w:tc>
          <w:tcPr>
            <w:tcW w:w="547" w:type="pct"/>
          </w:tcPr>
          <w:p w14:paraId="3E46B25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508" w:type="pct"/>
            <w:gridSpan w:val="2"/>
          </w:tcPr>
          <w:p w14:paraId="3934575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Время работы на маршруте</w:t>
            </w:r>
          </w:p>
        </w:tc>
        <w:tc>
          <w:tcPr>
            <w:tcW w:w="1675" w:type="pct"/>
            <w:gridSpan w:val="2"/>
          </w:tcPr>
          <w:p w14:paraId="2807BD76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B30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581AA9" w:rsidRPr="009A5B30" w14:paraId="20537E2A" w14:textId="77777777" w:rsidTr="0066572B">
        <w:tc>
          <w:tcPr>
            <w:tcW w:w="730" w:type="pct"/>
            <w:gridSpan w:val="2"/>
          </w:tcPr>
          <w:p w14:paraId="2270DC6E" w14:textId="688DEA69" w:rsidR="00581AA9" w:rsidRPr="009A5B30" w:rsidRDefault="004A4C06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5EC53E5A" w14:textId="73A41343" w:rsidR="00581AA9" w:rsidRPr="009A5B30" w:rsidRDefault="00B456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тк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няки</w:t>
            </w:r>
            <w:proofErr w:type="spellEnd"/>
          </w:p>
        </w:tc>
        <w:tc>
          <w:tcPr>
            <w:tcW w:w="644" w:type="pct"/>
            <w:gridSpan w:val="2"/>
          </w:tcPr>
          <w:p w14:paraId="4FF5ED18" w14:textId="4BC51676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289588DD" w14:textId="17148A7A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508" w:type="pct"/>
            <w:gridSpan w:val="2"/>
          </w:tcPr>
          <w:p w14:paraId="0BB04348" w14:textId="062646D0" w:rsidR="00581AA9" w:rsidRPr="009A5B30" w:rsidRDefault="00721CB1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-14.00</w:t>
            </w:r>
          </w:p>
        </w:tc>
        <w:tc>
          <w:tcPr>
            <w:tcW w:w="1675" w:type="pct"/>
            <w:gridSpan w:val="2"/>
          </w:tcPr>
          <w:p w14:paraId="3A426618" w14:textId="47D00517" w:rsidR="00581AA9" w:rsidRPr="009A5B30" w:rsidRDefault="00721CB1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51CDF396" w14:textId="77777777" w:rsidTr="0066572B">
        <w:tc>
          <w:tcPr>
            <w:tcW w:w="730" w:type="pct"/>
            <w:gridSpan w:val="2"/>
          </w:tcPr>
          <w:p w14:paraId="3E1BC3C3" w14:textId="5AC533B7" w:rsidR="00581AA9" w:rsidRPr="009A5B30" w:rsidRDefault="00B456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407CA076" w14:textId="2AFFE0D1" w:rsidR="00581AA9" w:rsidRPr="009A5B30" w:rsidRDefault="00721CB1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йник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ч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ница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щин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44" w:type="pct"/>
            <w:gridSpan w:val="2"/>
          </w:tcPr>
          <w:p w14:paraId="0824A124" w14:textId="64CB7793" w:rsidR="00581AA9" w:rsidRPr="009A5B30" w:rsidRDefault="00721CB1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</w:tcPr>
          <w:p w14:paraId="0046A67E" w14:textId="299EC1AD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508" w:type="pct"/>
            <w:gridSpan w:val="2"/>
          </w:tcPr>
          <w:p w14:paraId="316DDD0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5EC54AA8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Максимович Д.С.</w:t>
            </w:r>
          </w:p>
        </w:tc>
      </w:tr>
      <w:tr w:rsidR="0066572B" w:rsidRPr="009A5B30" w14:paraId="2EF2B0B4" w14:textId="77777777" w:rsidTr="0066572B">
        <w:tc>
          <w:tcPr>
            <w:tcW w:w="730" w:type="pct"/>
            <w:gridSpan w:val="2"/>
          </w:tcPr>
          <w:p w14:paraId="65069230" w14:textId="478731D4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  <w:tc>
          <w:tcPr>
            <w:tcW w:w="896" w:type="pct"/>
            <w:gridSpan w:val="2"/>
          </w:tcPr>
          <w:p w14:paraId="48232D54" w14:textId="52DBFB83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щина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дки</w:t>
            </w:r>
          </w:p>
        </w:tc>
        <w:tc>
          <w:tcPr>
            <w:tcW w:w="644" w:type="pct"/>
            <w:gridSpan w:val="2"/>
          </w:tcPr>
          <w:p w14:paraId="088ECCF4" w14:textId="3116081E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</w:tcPr>
          <w:p w14:paraId="69597385" w14:textId="26316775" w:rsidR="0066572B" w:rsidRPr="0066572B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508" w:type="pct"/>
            <w:gridSpan w:val="2"/>
          </w:tcPr>
          <w:p w14:paraId="27B1AF14" w14:textId="77777777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66964C1C" w14:textId="30732768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05D86711" w14:textId="77777777" w:rsidTr="0066572B">
        <w:tc>
          <w:tcPr>
            <w:tcW w:w="730" w:type="pct"/>
            <w:gridSpan w:val="2"/>
          </w:tcPr>
          <w:p w14:paraId="2F71BDC3" w14:textId="372BAF1F" w:rsidR="00581AA9" w:rsidRPr="009A5B30" w:rsidRDefault="00721CB1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3989A98C" w14:textId="7F16137D" w:rsidR="00581AA9" w:rsidRPr="009A5B30" w:rsidRDefault="00721CB1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="00553D8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D8F"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5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D8F">
              <w:rPr>
                <w:rFonts w:ascii="Times New Roman" w:hAnsi="Times New Roman" w:cs="Times New Roman"/>
                <w:sz w:val="24"/>
                <w:szCs w:val="24"/>
              </w:rPr>
              <w:t>Праник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D8F">
              <w:rPr>
                <w:rFonts w:ascii="Times New Roman" w:hAnsi="Times New Roman" w:cs="Times New Roman"/>
                <w:sz w:val="24"/>
                <w:szCs w:val="24"/>
              </w:rPr>
              <w:t>Моисеенко.</w:t>
            </w:r>
          </w:p>
        </w:tc>
        <w:tc>
          <w:tcPr>
            <w:tcW w:w="644" w:type="pct"/>
            <w:gridSpan w:val="2"/>
          </w:tcPr>
          <w:p w14:paraId="713A332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60CA44F3" w14:textId="1C450CE2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508" w:type="pct"/>
            <w:gridSpan w:val="2"/>
          </w:tcPr>
          <w:p w14:paraId="4AC4050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0391A7A0" w14:textId="51395930" w:rsidR="00581AA9" w:rsidRPr="0066572B" w:rsidRDefault="0066572B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721CB1"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врача Журавская Д.А.</w:t>
            </w:r>
          </w:p>
        </w:tc>
      </w:tr>
      <w:tr w:rsidR="00581AA9" w:rsidRPr="009A5B30" w14:paraId="776FAC41" w14:textId="77777777" w:rsidTr="0066572B">
        <w:tc>
          <w:tcPr>
            <w:tcW w:w="730" w:type="pct"/>
            <w:gridSpan w:val="2"/>
          </w:tcPr>
          <w:p w14:paraId="59F6A4A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6617A4AF" w14:textId="6EEE3A27" w:rsidR="00581AA9" w:rsidRPr="009A5B30" w:rsidRDefault="00553D8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ищ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вые</w:t>
            </w:r>
          </w:p>
        </w:tc>
        <w:tc>
          <w:tcPr>
            <w:tcW w:w="644" w:type="pct"/>
            <w:gridSpan w:val="2"/>
          </w:tcPr>
          <w:p w14:paraId="3415BDB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411CF8A4" w14:textId="037D163E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508" w:type="pct"/>
            <w:gridSpan w:val="2"/>
          </w:tcPr>
          <w:p w14:paraId="0F7B848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022C6782" w14:textId="77777777" w:rsidR="00553D8F" w:rsidRPr="0066572B" w:rsidRDefault="00553D8F" w:rsidP="0055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097AD19" w14:textId="21E25487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85633" w14:textId="77777777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1C77AB8F" w14:textId="77777777" w:rsidTr="0066572B">
        <w:tc>
          <w:tcPr>
            <w:tcW w:w="730" w:type="pct"/>
            <w:gridSpan w:val="2"/>
          </w:tcPr>
          <w:p w14:paraId="12302FA1" w14:textId="03481F09" w:rsidR="00581AA9" w:rsidRPr="009A5B30" w:rsidRDefault="00FF7507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  <w:proofErr w:type="gramEnd"/>
          </w:p>
        </w:tc>
        <w:tc>
          <w:tcPr>
            <w:tcW w:w="896" w:type="pct"/>
            <w:gridSpan w:val="2"/>
          </w:tcPr>
          <w:p w14:paraId="5D9FEA42" w14:textId="4051E504" w:rsidR="00581AA9" w:rsidRPr="009A5B30" w:rsidRDefault="00FF750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чин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644" w:type="pct"/>
            <w:gridSpan w:val="2"/>
          </w:tcPr>
          <w:p w14:paraId="5AEADDB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7F4872FE" w14:textId="51C3B7C9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508" w:type="pct"/>
            <w:gridSpan w:val="2"/>
          </w:tcPr>
          <w:p w14:paraId="19707F59" w14:textId="334C90D0" w:rsidR="00581AA9" w:rsidRPr="009A5B30" w:rsidRDefault="00553D8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675" w:type="pct"/>
            <w:gridSpan w:val="2"/>
          </w:tcPr>
          <w:p w14:paraId="0BD24397" w14:textId="6944CE25" w:rsidR="00581AA9" w:rsidRPr="009A5B30" w:rsidRDefault="00FF7507" w:rsidP="00FF7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7280EE46" w14:textId="77777777" w:rsidTr="0066572B">
        <w:tc>
          <w:tcPr>
            <w:tcW w:w="730" w:type="pct"/>
            <w:gridSpan w:val="2"/>
          </w:tcPr>
          <w:p w14:paraId="35FD4D2A" w14:textId="62147182" w:rsidR="00581AA9" w:rsidRPr="009A5B30" w:rsidRDefault="00DE3F23" w:rsidP="00DE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ский ФАП</w:t>
            </w:r>
          </w:p>
        </w:tc>
        <w:tc>
          <w:tcPr>
            <w:tcW w:w="896" w:type="pct"/>
            <w:gridSpan w:val="2"/>
          </w:tcPr>
          <w:p w14:paraId="51861149" w14:textId="3D0EFE14" w:rsidR="00581AA9" w:rsidRPr="009A5B30" w:rsidRDefault="00DE3F2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44" w:type="pct"/>
            <w:gridSpan w:val="2"/>
          </w:tcPr>
          <w:p w14:paraId="1F51ECD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24F8E834" w14:textId="5F94296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508" w:type="pct"/>
            <w:gridSpan w:val="2"/>
          </w:tcPr>
          <w:p w14:paraId="7BF0C76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464F7D26" w14:textId="7A356A42" w:rsidR="00581AA9" w:rsidRPr="009A5B30" w:rsidRDefault="00DE3F2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81AA9" w:rsidRPr="009A5B30" w14:paraId="2C294B89" w14:textId="77777777" w:rsidTr="0066572B">
        <w:tc>
          <w:tcPr>
            <w:tcW w:w="730" w:type="pct"/>
            <w:gridSpan w:val="2"/>
          </w:tcPr>
          <w:p w14:paraId="5741DA9B" w14:textId="73E59E32" w:rsidR="00581AA9" w:rsidRPr="00CC31AD" w:rsidRDefault="00FF7507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146C4ACC" w14:textId="18A15717" w:rsidR="00581AA9" w:rsidRPr="00CC31AD" w:rsidRDefault="00FF750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винье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Слобода</w:t>
            </w:r>
            <w:proofErr w:type="spellEnd"/>
          </w:p>
        </w:tc>
        <w:tc>
          <w:tcPr>
            <w:tcW w:w="644" w:type="pct"/>
            <w:gridSpan w:val="2"/>
          </w:tcPr>
          <w:p w14:paraId="197E2976" w14:textId="77777777" w:rsidR="00581AA9" w:rsidRPr="00CC31AD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180953EF" w14:textId="1A42F89B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508" w:type="pct"/>
            <w:gridSpan w:val="2"/>
          </w:tcPr>
          <w:p w14:paraId="38E5B6EA" w14:textId="77777777" w:rsidR="00581AA9" w:rsidRPr="00CC31AD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D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5FA70699" w14:textId="6AE51055" w:rsidR="00581AA9" w:rsidRDefault="00FF7507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Грибовская А.А.</w:t>
            </w:r>
          </w:p>
          <w:p w14:paraId="25B50263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6D5F78A7" w14:textId="77777777" w:rsidTr="0066572B">
        <w:tc>
          <w:tcPr>
            <w:tcW w:w="730" w:type="pct"/>
            <w:gridSpan w:val="2"/>
          </w:tcPr>
          <w:p w14:paraId="474389C1" w14:textId="00CC4B46" w:rsidR="00581AA9" w:rsidRPr="009A5B30" w:rsidRDefault="004A13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050899CB" w14:textId="3ACF14BD" w:rsidR="00581AA9" w:rsidRPr="009A5B30" w:rsidRDefault="004A13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хович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н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дники</w:t>
            </w:r>
          </w:p>
        </w:tc>
        <w:tc>
          <w:tcPr>
            <w:tcW w:w="644" w:type="pct"/>
            <w:gridSpan w:val="2"/>
          </w:tcPr>
          <w:p w14:paraId="3600AAB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52A1B0CD" w14:textId="709F9AEC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508" w:type="pct"/>
            <w:gridSpan w:val="2"/>
          </w:tcPr>
          <w:p w14:paraId="20089A84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313F885F" w14:textId="2F1D2D8A" w:rsidR="00581AA9" w:rsidRPr="009A5B30" w:rsidRDefault="004A13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(зав) Николаева</w:t>
            </w:r>
            <w:r w:rsidR="001C000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81AA9" w:rsidRPr="009A5B30" w14:paraId="6972A55E" w14:textId="77777777" w:rsidTr="0066572B">
        <w:tc>
          <w:tcPr>
            <w:tcW w:w="730" w:type="pct"/>
            <w:gridSpan w:val="2"/>
          </w:tcPr>
          <w:p w14:paraId="02A49E33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Октябрьская АВОП</w:t>
            </w:r>
          </w:p>
        </w:tc>
        <w:tc>
          <w:tcPr>
            <w:tcW w:w="896" w:type="pct"/>
            <w:gridSpan w:val="2"/>
          </w:tcPr>
          <w:p w14:paraId="0055C400" w14:textId="4FCFC40C" w:rsidR="00581AA9" w:rsidRPr="009A5B30" w:rsidRDefault="00DE3F2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ева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513C">
              <w:rPr>
                <w:rFonts w:ascii="Times New Roman" w:hAnsi="Times New Roman" w:cs="Times New Roman"/>
                <w:sz w:val="24"/>
                <w:szCs w:val="24"/>
              </w:rPr>
              <w:t>Васюты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513C">
              <w:rPr>
                <w:rFonts w:ascii="Times New Roman" w:hAnsi="Times New Roman" w:cs="Times New Roman"/>
                <w:sz w:val="24"/>
                <w:szCs w:val="24"/>
              </w:rPr>
              <w:t>Барыш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1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644" w:type="pct"/>
            <w:gridSpan w:val="2"/>
          </w:tcPr>
          <w:p w14:paraId="754CF3B0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</w:tcPr>
          <w:p w14:paraId="242DA6E9" w14:textId="77777777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508" w:type="pct"/>
            <w:gridSpan w:val="2"/>
          </w:tcPr>
          <w:p w14:paraId="06690B9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062F8E4C" w14:textId="57A48ED6" w:rsidR="00581AA9" w:rsidRPr="009A5B30" w:rsidRDefault="0064513C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Гавриленко Е.Ю.</w:t>
            </w:r>
          </w:p>
        </w:tc>
      </w:tr>
      <w:tr w:rsidR="00581AA9" w:rsidRPr="009A5B30" w14:paraId="7E73EB0B" w14:textId="77777777" w:rsidTr="0066572B">
        <w:tc>
          <w:tcPr>
            <w:tcW w:w="730" w:type="pct"/>
            <w:gridSpan w:val="2"/>
          </w:tcPr>
          <w:p w14:paraId="6E3EE3F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</w:tc>
        <w:tc>
          <w:tcPr>
            <w:tcW w:w="896" w:type="pct"/>
            <w:gridSpan w:val="2"/>
          </w:tcPr>
          <w:p w14:paraId="7DBD1668" w14:textId="6AA7F775" w:rsidR="00581AA9" w:rsidRPr="009A5B30" w:rsidRDefault="00DE3F2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вид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ы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644" w:type="pct"/>
            <w:gridSpan w:val="2"/>
          </w:tcPr>
          <w:p w14:paraId="5A11884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6DA69077" w14:textId="5D0AA1A3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508" w:type="pct"/>
            <w:gridSpan w:val="2"/>
          </w:tcPr>
          <w:p w14:paraId="2A0122A9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520755D0" w14:textId="0F1C5A25" w:rsidR="00581AA9" w:rsidRPr="009A5B30" w:rsidRDefault="00DE3F23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ева.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5DD7BE16" w14:textId="77777777" w:rsidTr="0066572B">
        <w:tc>
          <w:tcPr>
            <w:tcW w:w="730" w:type="pct"/>
            <w:gridSpan w:val="2"/>
          </w:tcPr>
          <w:p w14:paraId="400D0712" w14:textId="00F0F5B8" w:rsidR="00581AA9" w:rsidRPr="009A5B30" w:rsidRDefault="00823DFD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4ED523F7" w14:textId="7461F67C" w:rsidR="00581AA9" w:rsidRPr="009A5B30" w:rsidRDefault="00823DFD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сл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ыг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644" w:type="pct"/>
            <w:gridSpan w:val="2"/>
          </w:tcPr>
          <w:p w14:paraId="61D1A02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pct"/>
          </w:tcPr>
          <w:p w14:paraId="41FB02AA" w14:textId="6C7D7FA3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508" w:type="pct"/>
            <w:gridSpan w:val="2"/>
          </w:tcPr>
          <w:p w14:paraId="55A21A8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46E1C1E1" w14:textId="55467FF8" w:rsidR="00581AA9" w:rsidRPr="009A5B30" w:rsidRDefault="00823DFD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раенко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6572B" w:rsidRPr="009A5B30" w14:paraId="4B2DFEA1" w14:textId="77777777" w:rsidTr="0066572B">
        <w:tc>
          <w:tcPr>
            <w:tcW w:w="730" w:type="pct"/>
            <w:gridSpan w:val="2"/>
          </w:tcPr>
          <w:p w14:paraId="38A43AAB" w14:textId="4D08383B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2</w:t>
            </w:r>
          </w:p>
        </w:tc>
        <w:tc>
          <w:tcPr>
            <w:tcW w:w="896" w:type="pct"/>
            <w:gridSpan w:val="2"/>
          </w:tcPr>
          <w:p w14:paraId="0F6B8273" w14:textId="6A3170CF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а</w:t>
            </w:r>
          </w:p>
        </w:tc>
        <w:tc>
          <w:tcPr>
            <w:tcW w:w="644" w:type="pct"/>
            <w:gridSpan w:val="2"/>
          </w:tcPr>
          <w:p w14:paraId="2A781E77" w14:textId="68AD23FA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</w:tcPr>
          <w:p w14:paraId="5D3586E8" w14:textId="76A5A08F" w:rsidR="0066572B" w:rsidRPr="0066572B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508" w:type="pct"/>
            <w:gridSpan w:val="2"/>
          </w:tcPr>
          <w:p w14:paraId="69855DA7" w14:textId="77777777" w:rsidR="0066572B" w:rsidRPr="009A5B30" w:rsidRDefault="0066572B" w:rsidP="0066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3C66B4AC" w14:textId="47230222" w:rsidR="0066572B" w:rsidRPr="009A5B30" w:rsidRDefault="0066572B" w:rsidP="0066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по </w:t>
            </w:r>
            <w:proofErr w:type="gram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>Папко</w:t>
            </w:r>
            <w:proofErr w:type="spellEnd"/>
            <w:proofErr w:type="gramEnd"/>
            <w:r w:rsidRPr="001F5AA9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581AA9" w:rsidRPr="009A5B30" w14:paraId="79B80512" w14:textId="77777777" w:rsidTr="0066572B">
        <w:tc>
          <w:tcPr>
            <w:tcW w:w="730" w:type="pct"/>
            <w:gridSpan w:val="2"/>
          </w:tcPr>
          <w:p w14:paraId="3E8E3FA7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уражская АВОП</w:t>
            </w:r>
          </w:p>
        </w:tc>
        <w:tc>
          <w:tcPr>
            <w:tcW w:w="896" w:type="pct"/>
            <w:gridSpan w:val="2"/>
          </w:tcPr>
          <w:p w14:paraId="3B3559D0" w14:textId="5F5BCABE" w:rsidR="00581AA9" w:rsidRPr="009A5B30" w:rsidRDefault="00581AA9" w:rsidP="0051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тайк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Ходорино</w:t>
            </w:r>
            <w:proofErr w:type="spellEnd"/>
          </w:p>
        </w:tc>
        <w:tc>
          <w:tcPr>
            <w:tcW w:w="644" w:type="pct"/>
            <w:gridSpan w:val="2"/>
          </w:tcPr>
          <w:p w14:paraId="08C34B6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pct"/>
          </w:tcPr>
          <w:p w14:paraId="47310CF4" w14:textId="36B39B4B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508" w:type="pct"/>
            <w:gridSpan w:val="2"/>
          </w:tcPr>
          <w:p w14:paraId="3FCAD89D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63E4CF0F" w14:textId="13247541" w:rsidR="00581AA9" w:rsidRPr="009A5B30" w:rsidRDefault="004A13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BE84BFD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3CB7E6FE" w14:textId="77777777" w:rsidTr="0066572B">
        <w:tc>
          <w:tcPr>
            <w:tcW w:w="730" w:type="pct"/>
            <w:gridSpan w:val="2"/>
          </w:tcPr>
          <w:p w14:paraId="23A76D6A" w14:textId="619D532E" w:rsidR="00581AA9" w:rsidRPr="009A5B30" w:rsidRDefault="00553D8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="00581AA9"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691D484F" w14:textId="45E5F6AF" w:rsidR="00581AA9" w:rsidRPr="009A5B30" w:rsidRDefault="00553D8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</w:p>
        </w:tc>
        <w:tc>
          <w:tcPr>
            <w:tcW w:w="644" w:type="pct"/>
            <w:gridSpan w:val="2"/>
          </w:tcPr>
          <w:p w14:paraId="236BDF82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7C6A4BC6" w14:textId="44212D4B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508" w:type="pct"/>
            <w:gridSpan w:val="2"/>
          </w:tcPr>
          <w:p w14:paraId="14E9EB0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02E19B78" w14:textId="76A0536B" w:rsidR="00553D8F" w:rsidRPr="0066572B" w:rsidRDefault="00553D8F" w:rsidP="0055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 w:rsidRPr="0066572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E339A6C" w14:textId="24160F88" w:rsidR="00581AA9" w:rsidRPr="0066572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259ECE5B" w14:textId="77777777" w:rsidTr="0066572B">
        <w:tc>
          <w:tcPr>
            <w:tcW w:w="730" w:type="pct"/>
            <w:gridSpan w:val="2"/>
          </w:tcPr>
          <w:p w14:paraId="76257C3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Старосельская АВОП</w:t>
            </w:r>
          </w:p>
        </w:tc>
        <w:tc>
          <w:tcPr>
            <w:tcW w:w="896" w:type="pct"/>
            <w:gridSpan w:val="2"/>
          </w:tcPr>
          <w:p w14:paraId="171BDB19" w14:textId="6674D1B0" w:rsidR="00581AA9" w:rsidRPr="009A5B30" w:rsidRDefault="00823DFD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нщина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ок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но</w:t>
            </w:r>
            <w:proofErr w:type="spellEnd"/>
          </w:p>
        </w:tc>
        <w:tc>
          <w:tcPr>
            <w:tcW w:w="644" w:type="pct"/>
            <w:gridSpan w:val="2"/>
          </w:tcPr>
          <w:p w14:paraId="22B104B5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7C0E5730" w14:textId="429782E8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508" w:type="pct"/>
            <w:gridSpan w:val="2"/>
          </w:tcPr>
          <w:p w14:paraId="4D33B88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223D52D1" w14:textId="4E0718E9" w:rsidR="00581AA9" w:rsidRPr="009A5B30" w:rsidRDefault="00823DFD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в) Никитенко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81AA9" w:rsidRPr="009A5B30" w14:paraId="099C8503" w14:textId="77777777" w:rsidTr="0066572B">
        <w:tc>
          <w:tcPr>
            <w:tcW w:w="730" w:type="pct"/>
            <w:gridSpan w:val="2"/>
          </w:tcPr>
          <w:p w14:paraId="585F35E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Коптян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57A3A546" w14:textId="065B310E" w:rsidR="00581AA9" w:rsidRPr="009A5B30" w:rsidRDefault="00553D8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ники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ыбы-2</w:t>
            </w:r>
          </w:p>
        </w:tc>
        <w:tc>
          <w:tcPr>
            <w:tcW w:w="644" w:type="pct"/>
            <w:gridSpan w:val="2"/>
          </w:tcPr>
          <w:p w14:paraId="3C085DC6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28024BA0" w14:textId="45330CF1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508" w:type="pct"/>
            <w:gridSpan w:val="2"/>
          </w:tcPr>
          <w:p w14:paraId="7B1BF2AB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7A397723" w14:textId="52DFB3CF" w:rsidR="00581AA9" w:rsidRPr="009A5B30" w:rsidRDefault="00553D8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</w:t>
            </w:r>
            <w:r w:rsidR="006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ова Я.В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AA9" w:rsidRPr="009A5B30" w14:paraId="3A827C68" w14:textId="77777777" w:rsidTr="0066572B">
        <w:tc>
          <w:tcPr>
            <w:tcW w:w="730" w:type="pct"/>
            <w:gridSpan w:val="2"/>
          </w:tcPr>
          <w:p w14:paraId="54A76AFA" w14:textId="7E345F9F" w:rsidR="00581AA9" w:rsidRPr="00F45B1B" w:rsidRDefault="00823DFD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35BFDD13" w14:textId="002C8B06" w:rsidR="00581AA9" w:rsidRPr="00F45B1B" w:rsidRDefault="00D04BB0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ица</w:t>
            </w:r>
            <w:proofErr w:type="spellEnd"/>
          </w:p>
        </w:tc>
        <w:tc>
          <w:tcPr>
            <w:tcW w:w="644" w:type="pct"/>
            <w:gridSpan w:val="2"/>
          </w:tcPr>
          <w:p w14:paraId="1C90FD18" w14:textId="77777777" w:rsidR="00581AA9" w:rsidRPr="00F45B1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014A375F" w14:textId="4B1A94E3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508" w:type="pct"/>
            <w:gridSpan w:val="2"/>
          </w:tcPr>
          <w:p w14:paraId="173AED17" w14:textId="77777777" w:rsidR="00581AA9" w:rsidRPr="00F45B1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4AA639F6" w14:textId="6B01E0F1" w:rsidR="00581AA9" w:rsidRDefault="00823DFD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Шевченко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A76F5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A9" w:rsidRPr="009A5B30" w14:paraId="39000B0B" w14:textId="77777777" w:rsidTr="0066572B">
        <w:tc>
          <w:tcPr>
            <w:tcW w:w="730" w:type="pct"/>
            <w:gridSpan w:val="2"/>
          </w:tcPr>
          <w:p w14:paraId="3AEB6EBC" w14:textId="1F518E90" w:rsidR="00581AA9" w:rsidRPr="009A5B30" w:rsidRDefault="004A134F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896" w:type="pct"/>
            <w:gridSpan w:val="2"/>
          </w:tcPr>
          <w:p w14:paraId="324EDA85" w14:textId="236A2080" w:rsidR="00581AA9" w:rsidRPr="009A5B30" w:rsidRDefault="004A13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юты</w:t>
            </w:r>
            <w:proofErr w:type="spellEnd"/>
          </w:p>
        </w:tc>
        <w:tc>
          <w:tcPr>
            <w:tcW w:w="644" w:type="pct"/>
            <w:gridSpan w:val="2"/>
          </w:tcPr>
          <w:p w14:paraId="1621FAE8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30A360E9" w14:textId="6D9B1468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508" w:type="pct"/>
            <w:gridSpan w:val="2"/>
          </w:tcPr>
          <w:p w14:paraId="06C9A131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0039806A" w14:textId="299A0EB0" w:rsidR="00581AA9" w:rsidRPr="009A5B30" w:rsidRDefault="004A134F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81AA9" w:rsidRPr="009A5B30" w14:paraId="6CD64714" w14:textId="77777777" w:rsidTr="0066572B">
        <w:tc>
          <w:tcPr>
            <w:tcW w:w="730" w:type="pct"/>
            <w:gridSpan w:val="2"/>
          </w:tcPr>
          <w:p w14:paraId="51B4891A" w14:textId="77777777" w:rsidR="00581AA9" w:rsidRPr="00F45B1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Яновичская</w:t>
            </w:r>
            <w:proofErr w:type="spellEnd"/>
            <w:r w:rsidRPr="00F45B1B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15FC8616" w14:textId="35F54ACA" w:rsidR="00581AA9" w:rsidRPr="00F45B1B" w:rsidRDefault="0064513C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ич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ки</w:t>
            </w:r>
            <w:r w:rsidR="00512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644" w:type="pct"/>
            <w:gridSpan w:val="2"/>
          </w:tcPr>
          <w:p w14:paraId="13B0B317" w14:textId="77777777" w:rsidR="00581AA9" w:rsidRPr="00F45B1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7CD33C90" w14:textId="0A44832A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508" w:type="pct"/>
            <w:gridSpan w:val="2"/>
          </w:tcPr>
          <w:p w14:paraId="4EC75DE4" w14:textId="77777777" w:rsidR="00581AA9" w:rsidRPr="00F45B1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5169DE27" w14:textId="77777777" w:rsidR="00581AA9" w:rsidRPr="00F45B1B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Радькина</w:t>
            </w:r>
            <w:proofErr w:type="spellEnd"/>
            <w:r w:rsidRPr="00F45B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57C4E57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1B">
              <w:rPr>
                <w:rFonts w:ascii="Times New Roman" w:hAnsi="Times New Roman" w:cs="Times New Roman"/>
                <w:sz w:val="24"/>
                <w:szCs w:val="24"/>
              </w:rPr>
              <w:t>Медсестра Морозова О.А.</w:t>
            </w:r>
          </w:p>
        </w:tc>
      </w:tr>
      <w:tr w:rsidR="00581AA9" w:rsidRPr="009A5B30" w14:paraId="657E6287" w14:textId="77777777" w:rsidTr="0066572B">
        <w:tc>
          <w:tcPr>
            <w:tcW w:w="730" w:type="pct"/>
            <w:gridSpan w:val="2"/>
          </w:tcPr>
          <w:p w14:paraId="7371C48C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Мазоловская</w:t>
            </w:r>
            <w:proofErr w:type="spellEnd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6" w:type="pct"/>
            <w:gridSpan w:val="2"/>
          </w:tcPr>
          <w:p w14:paraId="6E8E197B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Дутчино</w:t>
            </w:r>
            <w:proofErr w:type="spellEnd"/>
          </w:p>
        </w:tc>
        <w:tc>
          <w:tcPr>
            <w:tcW w:w="644" w:type="pct"/>
            <w:gridSpan w:val="2"/>
          </w:tcPr>
          <w:p w14:paraId="5C746FCE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" w:type="pct"/>
          </w:tcPr>
          <w:p w14:paraId="79F20FDE" w14:textId="0A8981CC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08" w:type="pct"/>
            <w:gridSpan w:val="2"/>
          </w:tcPr>
          <w:p w14:paraId="5657B647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4554E913" w14:textId="77777777" w:rsidR="00581AA9" w:rsidRPr="009A5B30" w:rsidRDefault="00581AA9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</w:tc>
      </w:tr>
      <w:tr w:rsidR="00581AA9" w14:paraId="4F6AC52C" w14:textId="77777777" w:rsidTr="0066572B">
        <w:tc>
          <w:tcPr>
            <w:tcW w:w="730" w:type="pct"/>
            <w:gridSpan w:val="2"/>
          </w:tcPr>
          <w:p w14:paraId="3C96D313" w14:textId="2736DC86" w:rsidR="00581AA9" w:rsidRPr="009A5B30" w:rsidRDefault="0064513C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Октябрьская АВОП</w:t>
            </w:r>
          </w:p>
        </w:tc>
        <w:tc>
          <w:tcPr>
            <w:tcW w:w="896" w:type="pct"/>
            <w:gridSpan w:val="2"/>
          </w:tcPr>
          <w:p w14:paraId="012C4750" w14:textId="07D170FD" w:rsidR="00581AA9" w:rsidRPr="009A5B30" w:rsidRDefault="0064513C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644" w:type="pct"/>
            <w:gridSpan w:val="2"/>
          </w:tcPr>
          <w:p w14:paraId="1AB87F83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</w:tcPr>
          <w:p w14:paraId="330087F4" w14:textId="0943682E" w:rsidR="00581AA9" w:rsidRPr="0066572B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2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508" w:type="pct"/>
            <w:gridSpan w:val="2"/>
          </w:tcPr>
          <w:p w14:paraId="366C65EF" w14:textId="77777777" w:rsidR="00581AA9" w:rsidRPr="009A5B30" w:rsidRDefault="00581AA9" w:rsidP="0058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0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675" w:type="pct"/>
            <w:gridSpan w:val="2"/>
          </w:tcPr>
          <w:p w14:paraId="778F4C30" w14:textId="421F6819" w:rsidR="00581AA9" w:rsidRDefault="0064513C" w:rsidP="0058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Гавриленко Е.Ю</w:t>
            </w:r>
            <w:r w:rsidR="00EA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CF18BB" w14:textId="77777777" w:rsidR="00A33F18" w:rsidRDefault="009A49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сотрудника (отпуск, болезнь и т.д.) выезд осуществляет сотрудник, его замещающий.</w:t>
      </w:r>
    </w:p>
    <w:p w14:paraId="69F4CCAB" w14:textId="77777777" w:rsidR="00A33F18" w:rsidRDefault="009A49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лавного врача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И.В.Ильющенко</w:t>
      </w:r>
      <w:proofErr w:type="spellEnd"/>
    </w:p>
    <w:sectPr w:rsidR="00A33F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814D" w14:textId="77777777" w:rsidR="00581AA9" w:rsidRDefault="00581AA9">
      <w:pPr>
        <w:spacing w:line="240" w:lineRule="auto"/>
      </w:pPr>
      <w:r>
        <w:separator/>
      </w:r>
    </w:p>
  </w:endnote>
  <w:endnote w:type="continuationSeparator" w:id="0">
    <w:p w14:paraId="7EBACA38" w14:textId="77777777" w:rsidR="00581AA9" w:rsidRDefault="00581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9020" w14:textId="77777777" w:rsidR="00581AA9" w:rsidRDefault="00581AA9">
      <w:pPr>
        <w:spacing w:after="0"/>
      </w:pPr>
      <w:r>
        <w:separator/>
      </w:r>
    </w:p>
  </w:footnote>
  <w:footnote w:type="continuationSeparator" w:id="0">
    <w:p w14:paraId="2ED5E501" w14:textId="77777777" w:rsidR="00581AA9" w:rsidRDefault="00581A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47D"/>
    <w:rsid w:val="00000A2D"/>
    <w:rsid w:val="0001575F"/>
    <w:rsid w:val="000273CF"/>
    <w:rsid w:val="00036C17"/>
    <w:rsid w:val="00053F3A"/>
    <w:rsid w:val="00082500"/>
    <w:rsid w:val="0008679B"/>
    <w:rsid w:val="0009571C"/>
    <w:rsid w:val="000A0AF3"/>
    <w:rsid w:val="000C53FF"/>
    <w:rsid w:val="000F388B"/>
    <w:rsid w:val="000F57F9"/>
    <w:rsid w:val="00103276"/>
    <w:rsid w:val="001351CF"/>
    <w:rsid w:val="001369DA"/>
    <w:rsid w:val="00144DF3"/>
    <w:rsid w:val="001465CB"/>
    <w:rsid w:val="001531E8"/>
    <w:rsid w:val="00182945"/>
    <w:rsid w:val="001C000A"/>
    <w:rsid w:val="001F5AA9"/>
    <w:rsid w:val="00200D97"/>
    <w:rsid w:val="002214F9"/>
    <w:rsid w:val="00234E25"/>
    <w:rsid w:val="00242A91"/>
    <w:rsid w:val="00245298"/>
    <w:rsid w:val="002543E2"/>
    <w:rsid w:val="0025537A"/>
    <w:rsid w:val="00265660"/>
    <w:rsid w:val="002873D9"/>
    <w:rsid w:val="002C49C8"/>
    <w:rsid w:val="002C5598"/>
    <w:rsid w:val="002D5027"/>
    <w:rsid w:val="002E0F42"/>
    <w:rsid w:val="002E1B01"/>
    <w:rsid w:val="002F498F"/>
    <w:rsid w:val="002F5AE7"/>
    <w:rsid w:val="002F6370"/>
    <w:rsid w:val="00342B4E"/>
    <w:rsid w:val="00347929"/>
    <w:rsid w:val="003813F2"/>
    <w:rsid w:val="0038362A"/>
    <w:rsid w:val="003A0BDB"/>
    <w:rsid w:val="003A2BE3"/>
    <w:rsid w:val="003A3A48"/>
    <w:rsid w:val="003B168F"/>
    <w:rsid w:val="003C49D6"/>
    <w:rsid w:val="003C668B"/>
    <w:rsid w:val="003F7BF7"/>
    <w:rsid w:val="004021B6"/>
    <w:rsid w:val="00415BCB"/>
    <w:rsid w:val="00427145"/>
    <w:rsid w:val="00441B3C"/>
    <w:rsid w:val="004559A1"/>
    <w:rsid w:val="00460FD5"/>
    <w:rsid w:val="004615AE"/>
    <w:rsid w:val="0049394C"/>
    <w:rsid w:val="004A134F"/>
    <w:rsid w:val="004A4C06"/>
    <w:rsid w:val="004A67E4"/>
    <w:rsid w:val="004B64B1"/>
    <w:rsid w:val="004B7363"/>
    <w:rsid w:val="004C5BF7"/>
    <w:rsid w:val="004E0CCD"/>
    <w:rsid w:val="004E6B1F"/>
    <w:rsid w:val="0050710D"/>
    <w:rsid w:val="0051265B"/>
    <w:rsid w:val="005131E3"/>
    <w:rsid w:val="005237E5"/>
    <w:rsid w:val="005424DD"/>
    <w:rsid w:val="00544108"/>
    <w:rsid w:val="00553D8F"/>
    <w:rsid w:val="00565B1D"/>
    <w:rsid w:val="00581AA9"/>
    <w:rsid w:val="00592AD1"/>
    <w:rsid w:val="005B4904"/>
    <w:rsid w:val="005C479A"/>
    <w:rsid w:val="005C6342"/>
    <w:rsid w:val="005F3FC1"/>
    <w:rsid w:val="005F6FC3"/>
    <w:rsid w:val="00606822"/>
    <w:rsid w:val="00611B18"/>
    <w:rsid w:val="006224C0"/>
    <w:rsid w:val="00622614"/>
    <w:rsid w:val="00636160"/>
    <w:rsid w:val="0064513C"/>
    <w:rsid w:val="0066572B"/>
    <w:rsid w:val="00673B46"/>
    <w:rsid w:val="00684B33"/>
    <w:rsid w:val="006D790D"/>
    <w:rsid w:val="006E14F9"/>
    <w:rsid w:val="006E33A7"/>
    <w:rsid w:val="006E73EB"/>
    <w:rsid w:val="006F3321"/>
    <w:rsid w:val="00702346"/>
    <w:rsid w:val="00704ED9"/>
    <w:rsid w:val="00713317"/>
    <w:rsid w:val="00721CB1"/>
    <w:rsid w:val="00726EF3"/>
    <w:rsid w:val="00761DC0"/>
    <w:rsid w:val="007767F9"/>
    <w:rsid w:val="00791CF0"/>
    <w:rsid w:val="007B7C9F"/>
    <w:rsid w:val="007C0E57"/>
    <w:rsid w:val="007E0A4E"/>
    <w:rsid w:val="007E1EED"/>
    <w:rsid w:val="007E2FD8"/>
    <w:rsid w:val="007E45A3"/>
    <w:rsid w:val="00805088"/>
    <w:rsid w:val="008062F5"/>
    <w:rsid w:val="00806B8C"/>
    <w:rsid w:val="00807247"/>
    <w:rsid w:val="00812944"/>
    <w:rsid w:val="00815CF2"/>
    <w:rsid w:val="00823DFD"/>
    <w:rsid w:val="0083591A"/>
    <w:rsid w:val="00872264"/>
    <w:rsid w:val="00872EDA"/>
    <w:rsid w:val="008A3789"/>
    <w:rsid w:val="008A4E6D"/>
    <w:rsid w:val="008C4EEC"/>
    <w:rsid w:val="008D587C"/>
    <w:rsid w:val="008F1352"/>
    <w:rsid w:val="009003FE"/>
    <w:rsid w:val="00934BB3"/>
    <w:rsid w:val="00980168"/>
    <w:rsid w:val="00996CEF"/>
    <w:rsid w:val="009A495F"/>
    <w:rsid w:val="009A51C7"/>
    <w:rsid w:val="009A5B30"/>
    <w:rsid w:val="009C47E6"/>
    <w:rsid w:val="009C5A79"/>
    <w:rsid w:val="009E04FC"/>
    <w:rsid w:val="009E56BD"/>
    <w:rsid w:val="009F6E1C"/>
    <w:rsid w:val="00A11C84"/>
    <w:rsid w:val="00A33F18"/>
    <w:rsid w:val="00A42D42"/>
    <w:rsid w:val="00A45C32"/>
    <w:rsid w:val="00A533FF"/>
    <w:rsid w:val="00A63A14"/>
    <w:rsid w:val="00A64DA1"/>
    <w:rsid w:val="00A6666E"/>
    <w:rsid w:val="00A72066"/>
    <w:rsid w:val="00A7612E"/>
    <w:rsid w:val="00A93A0C"/>
    <w:rsid w:val="00AD0DC3"/>
    <w:rsid w:val="00AD174A"/>
    <w:rsid w:val="00AE7FC8"/>
    <w:rsid w:val="00B02F56"/>
    <w:rsid w:val="00B13C20"/>
    <w:rsid w:val="00B36435"/>
    <w:rsid w:val="00B4564F"/>
    <w:rsid w:val="00B80644"/>
    <w:rsid w:val="00B93E09"/>
    <w:rsid w:val="00BB1ACE"/>
    <w:rsid w:val="00BC6118"/>
    <w:rsid w:val="00BC737C"/>
    <w:rsid w:val="00BD4E7F"/>
    <w:rsid w:val="00BE0CE9"/>
    <w:rsid w:val="00BE1EBD"/>
    <w:rsid w:val="00BF5BDB"/>
    <w:rsid w:val="00C04717"/>
    <w:rsid w:val="00C31EF2"/>
    <w:rsid w:val="00C55260"/>
    <w:rsid w:val="00C75995"/>
    <w:rsid w:val="00C82325"/>
    <w:rsid w:val="00C91EE0"/>
    <w:rsid w:val="00CC31AD"/>
    <w:rsid w:val="00CE1E9C"/>
    <w:rsid w:val="00CE62DE"/>
    <w:rsid w:val="00D00BFF"/>
    <w:rsid w:val="00D010C9"/>
    <w:rsid w:val="00D04BB0"/>
    <w:rsid w:val="00D10616"/>
    <w:rsid w:val="00D12E55"/>
    <w:rsid w:val="00D322BC"/>
    <w:rsid w:val="00D376BC"/>
    <w:rsid w:val="00D5354D"/>
    <w:rsid w:val="00D77F80"/>
    <w:rsid w:val="00D93152"/>
    <w:rsid w:val="00DA68C0"/>
    <w:rsid w:val="00DE3F23"/>
    <w:rsid w:val="00E02C2F"/>
    <w:rsid w:val="00E06E55"/>
    <w:rsid w:val="00E07353"/>
    <w:rsid w:val="00E265CE"/>
    <w:rsid w:val="00E416A3"/>
    <w:rsid w:val="00E41F63"/>
    <w:rsid w:val="00E449AE"/>
    <w:rsid w:val="00E44D0B"/>
    <w:rsid w:val="00E53279"/>
    <w:rsid w:val="00E73AEF"/>
    <w:rsid w:val="00E82BAF"/>
    <w:rsid w:val="00E83BD0"/>
    <w:rsid w:val="00E86237"/>
    <w:rsid w:val="00E86F4B"/>
    <w:rsid w:val="00EA15F5"/>
    <w:rsid w:val="00EA3999"/>
    <w:rsid w:val="00EB5081"/>
    <w:rsid w:val="00EB75B5"/>
    <w:rsid w:val="00F1327B"/>
    <w:rsid w:val="00F2147D"/>
    <w:rsid w:val="00F41805"/>
    <w:rsid w:val="00F45B1B"/>
    <w:rsid w:val="00F66217"/>
    <w:rsid w:val="00F756CB"/>
    <w:rsid w:val="00F87823"/>
    <w:rsid w:val="00F90537"/>
    <w:rsid w:val="00F93D2E"/>
    <w:rsid w:val="00FA5887"/>
    <w:rsid w:val="00FC06E8"/>
    <w:rsid w:val="00FE29EF"/>
    <w:rsid w:val="00FF63DA"/>
    <w:rsid w:val="00FF6926"/>
    <w:rsid w:val="00FF7507"/>
    <w:rsid w:val="33FE4AE4"/>
    <w:rsid w:val="34D307D7"/>
    <w:rsid w:val="4E83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2FF7"/>
  <w15:docId w15:val="{5566F578-002A-49DD-A1D3-649E747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5">
    <w:name w:val="Body Text"/>
    <w:basedOn w:val="a"/>
    <w:link w:val="a6"/>
    <w:qFormat/>
    <w:pPr>
      <w:spacing w:after="0" w:line="240" w:lineRule="auto"/>
      <w:ind w:left="992" w:firstLine="709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D026-ED8D-4B70-A79F-4E2E25D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 pol7</dc:creator>
  <cp:lastModifiedBy>buxg pol7</cp:lastModifiedBy>
  <cp:revision>101</cp:revision>
  <cp:lastPrinted>2023-05-30T06:52:00Z</cp:lastPrinted>
  <dcterms:created xsi:type="dcterms:W3CDTF">2024-06-28T13:03:00Z</dcterms:created>
  <dcterms:modified xsi:type="dcterms:W3CDTF">2025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993EC9C8508E4FF0959C91F04B8C97AE_12</vt:lpwstr>
  </property>
</Properties>
</file>